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E2A" w:rsidRPr="00042C14" w:rsidRDefault="006C0E2A" w:rsidP="006C0E2A">
      <w:pPr>
        <w:spacing w:after="0"/>
        <w:ind w:left="1" w:right="-1281" w:hanging="10"/>
        <w:rPr>
          <w:color w:val="00609E"/>
          <w:sz w:val="45"/>
          <w:szCs w:val="45"/>
        </w:rPr>
      </w:pPr>
      <w:r w:rsidRPr="00042C14">
        <w:rPr>
          <w:rFonts w:ascii="Calibri" w:eastAsia="Calibri" w:hAnsi="Calibri" w:cs="Calibri"/>
          <w:b/>
          <w:color w:val="00609E"/>
          <w:sz w:val="45"/>
          <w:szCs w:val="45"/>
        </w:rPr>
        <w:t xml:space="preserve">SELF ASSESSMENT </w:t>
      </w:r>
      <w:r w:rsidRPr="00042C14">
        <w:rPr>
          <w:b/>
          <w:color w:val="00609E"/>
          <w:sz w:val="45"/>
          <w:szCs w:val="45"/>
        </w:rPr>
        <w:t>COMPLIANCE CHECKLIST</w:t>
      </w:r>
    </w:p>
    <w:p w:rsidR="006C0E2A" w:rsidRDefault="00453533" w:rsidP="00453533">
      <w:pPr>
        <w:rPr>
          <w:sz w:val="28"/>
        </w:rPr>
      </w:pPr>
      <w:r w:rsidRPr="001D0FC5">
        <w:rPr>
          <w:noProof/>
          <w:color w:val="00609C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09FE00E9" wp14:editId="7075908E">
                <wp:simplePos x="0" y="0"/>
                <wp:positionH relativeFrom="column">
                  <wp:posOffset>-30192</wp:posOffset>
                </wp:positionH>
                <wp:positionV relativeFrom="paragraph">
                  <wp:posOffset>474610</wp:posOffset>
                </wp:positionV>
                <wp:extent cx="6198235" cy="793630"/>
                <wp:effectExtent l="0" t="0" r="0" b="6985"/>
                <wp:wrapNone/>
                <wp:docPr id="2383" name="Group 2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235" cy="793630"/>
                          <a:chOff x="0" y="180044"/>
                          <a:chExt cx="7559993" cy="1124814"/>
                        </a:xfrm>
                        <a:solidFill>
                          <a:srgbClr val="00609E"/>
                        </a:solidFill>
                      </wpg:grpSpPr>
                      <wps:wsp>
                        <wps:cNvPr id="3151" name="Shape 3151"/>
                        <wps:cNvSpPr/>
                        <wps:spPr>
                          <a:xfrm>
                            <a:off x="0" y="180044"/>
                            <a:ext cx="7559993" cy="1124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124814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124814"/>
                                </a:lnTo>
                                <a:lnTo>
                                  <a:pt x="0" y="11248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609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9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B2320" id="Group 2383" o:spid="_x0000_s1026" style="position:absolute;margin-left:-2.4pt;margin-top:37.35pt;width:488.05pt;height:62.5pt;z-index:-251558912;mso-width-relative:margin;mso-height-relative:margin" coordorigin=",1800" coordsize="75599,1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">
                <v:shape id="Shape 3151" o:spid="_x0000_s1027" style="position:absolute;top:1800;width:75599;height:11248;visibility:visible;mso-wrap-style:square;v-text-anchor:top" coordsize="7559993,112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" path="m,l7559993,r,1124814l,1124814,,e" fillcolor="#00609e" stroked="f" strokeweight="0">
                  <v:stroke miterlimit="83231f" joinstyle="miter"/>
                  <v:path arrowok="t" textboxrect="0,0,7559993,1124814"/>
                </v:shape>
              </v:group>
            </w:pict>
          </mc:Fallback>
        </mc:AlternateContent>
      </w:r>
      <w:r w:rsidR="006C0E2A" w:rsidRPr="00F51285">
        <w:rPr>
          <w:rFonts w:ascii="Calibri" w:eastAsia="Calibri" w:hAnsi="Calibri" w:cs="Calibri"/>
          <w:b/>
          <w:color w:val="EA7200"/>
          <w:sz w:val="24"/>
        </w:rPr>
        <w:t xml:space="preserve">FOR </w:t>
      </w:r>
      <w:r w:rsidR="006C0E2A">
        <w:rPr>
          <w:rFonts w:ascii="Calibri" w:eastAsia="Calibri" w:hAnsi="Calibri" w:cs="Calibri"/>
          <w:b/>
          <w:color w:val="EA7200"/>
          <w:sz w:val="24"/>
        </w:rPr>
        <w:t xml:space="preserve">CONSTRUCTION TEMPORARY QUARTERS (CTQ) AND </w:t>
      </w:r>
      <w:r w:rsidR="005D3E7F">
        <w:rPr>
          <w:rFonts w:ascii="Calibri" w:eastAsia="Calibri" w:hAnsi="Calibri" w:cs="Calibri"/>
          <w:b/>
          <w:color w:val="EA7200"/>
          <w:sz w:val="24"/>
        </w:rPr>
        <w:t xml:space="preserve">WORKERS’ QUARTERS ON </w:t>
      </w:r>
      <w:r w:rsidR="006C0E2A">
        <w:rPr>
          <w:rFonts w:ascii="Calibri" w:eastAsia="Calibri" w:hAnsi="Calibri" w:cs="Calibri"/>
          <w:b/>
          <w:color w:val="EA7200"/>
          <w:sz w:val="24"/>
        </w:rPr>
        <w:t>TEMPORARY OCCUPATIONAL LICENCE (TOL) SITE</w:t>
      </w:r>
      <w:r w:rsidR="005D3E7F">
        <w:rPr>
          <w:rFonts w:ascii="Calibri" w:eastAsia="Calibri" w:hAnsi="Calibri" w:cs="Calibri"/>
          <w:b/>
          <w:color w:val="EA7200"/>
          <w:sz w:val="24"/>
        </w:rPr>
        <w:t>S</w:t>
      </w:r>
    </w:p>
    <w:p w:rsidR="005D3E7F" w:rsidRDefault="005D3E7F" w:rsidP="005D3E7F">
      <w:pPr>
        <w:spacing w:after="0"/>
        <w:rPr>
          <w:color w:val="FFFEFD"/>
        </w:rPr>
      </w:pPr>
      <w:r>
        <w:rPr>
          <w:color w:val="FFFEFD"/>
        </w:rPr>
        <w:t>This self-assessment compliance checklist serves to assist you in identifying gaps in your dormitory’s compliance with MOM’s requirements for CTQs and TOLs.</w:t>
      </w:r>
    </w:p>
    <w:p w:rsidR="006C0E2A" w:rsidRDefault="005D010D" w:rsidP="005D3E7F">
      <w:pPr>
        <w:spacing w:after="632"/>
        <w:rPr>
          <w:rFonts w:cs="TT15At00"/>
          <w:szCs w:val="24"/>
        </w:rPr>
      </w:pPr>
      <w:r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612224" wp14:editId="68679D69">
                <wp:simplePos x="0" y="0"/>
                <wp:positionH relativeFrom="column">
                  <wp:posOffset>5935980</wp:posOffset>
                </wp:positionH>
                <wp:positionV relativeFrom="paragraph">
                  <wp:posOffset>7164070</wp:posOffset>
                </wp:positionV>
                <wp:extent cx="230505" cy="196850"/>
                <wp:effectExtent l="0" t="0" r="17145" b="127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B497C" id="Rounded Rectangle 44" o:spid="_x0000_s1026" style="position:absolute;margin-left:467.4pt;margin-top:564.1pt;width:18.15pt;height:1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AA4FFC" wp14:editId="36CB1FD5">
                <wp:simplePos x="0" y="0"/>
                <wp:positionH relativeFrom="column">
                  <wp:posOffset>5939155</wp:posOffset>
                </wp:positionH>
                <wp:positionV relativeFrom="paragraph">
                  <wp:posOffset>6637020</wp:posOffset>
                </wp:positionV>
                <wp:extent cx="230505" cy="196850"/>
                <wp:effectExtent l="0" t="0" r="17145" b="1270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B10A0" id="Rounded Rectangle 42" o:spid="_x0000_s1026" style="position:absolute;margin-left:467.65pt;margin-top:522.6pt;width:18.15pt;height:1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0DC9AA" wp14:editId="18FE6676">
                <wp:simplePos x="0" y="0"/>
                <wp:positionH relativeFrom="column">
                  <wp:posOffset>5944870</wp:posOffset>
                </wp:positionH>
                <wp:positionV relativeFrom="paragraph">
                  <wp:posOffset>5895975</wp:posOffset>
                </wp:positionV>
                <wp:extent cx="230505" cy="196850"/>
                <wp:effectExtent l="0" t="0" r="17145" b="127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F4A64" id="Rounded Rectangle 13" o:spid="_x0000_s1026" style="position:absolute;margin-left:468.1pt;margin-top:464.25pt;width:18.15pt;height:1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1AF511" wp14:editId="08385F3A">
                <wp:simplePos x="0" y="0"/>
                <wp:positionH relativeFrom="column">
                  <wp:posOffset>5944870</wp:posOffset>
                </wp:positionH>
                <wp:positionV relativeFrom="paragraph">
                  <wp:posOffset>5209540</wp:posOffset>
                </wp:positionV>
                <wp:extent cx="230505" cy="196850"/>
                <wp:effectExtent l="0" t="0" r="17145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F3C3F" id="Rounded Rectangle 12" o:spid="_x0000_s1026" style="position:absolute;margin-left:468.1pt;margin-top:410.2pt;width:18.15pt;height:1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6C9C56" wp14:editId="35B66A95">
                <wp:simplePos x="0" y="0"/>
                <wp:positionH relativeFrom="column">
                  <wp:posOffset>5937250</wp:posOffset>
                </wp:positionH>
                <wp:positionV relativeFrom="paragraph">
                  <wp:posOffset>4625975</wp:posOffset>
                </wp:positionV>
                <wp:extent cx="230505" cy="196850"/>
                <wp:effectExtent l="0" t="0" r="17145" b="127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F1706" id="Rounded Rectangle 11" o:spid="_x0000_s1026" style="position:absolute;margin-left:467.5pt;margin-top:364.25pt;width:18.15pt;height:1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073FE4" wp14:editId="642ADCBA">
                <wp:simplePos x="0" y="0"/>
                <wp:positionH relativeFrom="column">
                  <wp:posOffset>5944870</wp:posOffset>
                </wp:positionH>
                <wp:positionV relativeFrom="paragraph">
                  <wp:posOffset>4156710</wp:posOffset>
                </wp:positionV>
                <wp:extent cx="230505" cy="196850"/>
                <wp:effectExtent l="0" t="0" r="17145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DAA65" id="Rounded Rectangle 9" o:spid="_x0000_s1026" style="position:absolute;margin-left:468.1pt;margin-top:327.3pt;width:18.15pt;height:1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B76C11" wp14:editId="09B97C68">
                <wp:simplePos x="0" y="0"/>
                <wp:positionH relativeFrom="column">
                  <wp:posOffset>5944235</wp:posOffset>
                </wp:positionH>
                <wp:positionV relativeFrom="paragraph">
                  <wp:posOffset>3644900</wp:posOffset>
                </wp:positionV>
                <wp:extent cx="230505" cy="196850"/>
                <wp:effectExtent l="0" t="0" r="17145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9037E" id="Rounded Rectangle 8" o:spid="_x0000_s1026" style="position:absolute;margin-left:468.05pt;margin-top:287pt;width:18.15pt;height:1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525498" wp14:editId="71840789">
                <wp:simplePos x="0" y="0"/>
                <wp:positionH relativeFrom="column">
                  <wp:posOffset>5944870</wp:posOffset>
                </wp:positionH>
                <wp:positionV relativeFrom="paragraph">
                  <wp:posOffset>3152775</wp:posOffset>
                </wp:positionV>
                <wp:extent cx="230505" cy="196850"/>
                <wp:effectExtent l="0" t="0" r="17145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382CE" id="Rounded Rectangle 7" o:spid="_x0000_s1026" style="position:absolute;margin-left:468.1pt;margin-top:248.25pt;width:18.15pt;height:1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" filled="f" strokecolor="#ed7d31 [3205]" strokeweight="1pt">
                <v:stroke joinstyle="miter"/>
              </v:roundrect>
            </w:pict>
          </mc:Fallback>
        </mc:AlternateContent>
      </w:r>
      <w:r w:rsidR="00D901C9">
        <w:rPr>
          <w:noProof/>
          <w:color w:val="00609C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945588</wp:posOffset>
                </wp:positionH>
                <wp:positionV relativeFrom="paragraph">
                  <wp:posOffset>1289740</wp:posOffset>
                </wp:positionV>
                <wp:extent cx="279565" cy="208915"/>
                <wp:effectExtent l="0" t="0" r="25400" b="19685"/>
                <wp:wrapNone/>
                <wp:docPr id="3137" name="Group 3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65" cy="208915"/>
                          <a:chOff x="0" y="0"/>
                          <a:chExt cx="279565" cy="208915"/>
                        </a:xfrm>
                      </wpg:grpSpPr>
                      <wps:wsp>
                        <wps:cNvPr id="47" name="Straight Connector 47"/>
                        <wps:cNvCnPr/>
                        <wps:spPr>
                          <a:xfrm>
                            <a:off x="0" y="135172"/>
                            <a:ext cx="93345" cy="71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6" name="Straight Connector 3136"/>
                        <wps:cNvCnPr/>
                        <wps:spPr>
                          <a:xfrm flipV="1">
                            <a:off x="95415" y="0"/>
                            <a:ext cx="184150" cy="2089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EC37C" id="Group 3137" o:spid="_x0000_s1026" style="position:absolute;margin-left:468.15pt;margin-top:101.55pt;width:22pt;height:16.45pt;z-index:251863040" coordsize="279565,20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">
                <v:line id="Straight Connector 47" o:spid="_x0000_s1027" style="position:absolute;visibility:visible;mso-wrap-style:square" from="0,135172" to="93345,20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" strokecolor="#5b9bd5 [3204]" strokeweight=".5pt">
                  <v:stroke dashstyle="dash" joinstyle="miter"/>
                </v:line>
                <v:line id="Straight Connector 3136" o:spid="_x0000_s1028" style="position:absolute;flip:y;visibility:visible;mso-wrap-style:square" from="95415,0" to="279565,20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" strokecolor="#5b9bd5 [3204]" strokeweight=".5pt">
                  <v:stroke dashstyle="dash" joinstyle="miter"/>
                </v:line>
              </v:group>
            </w:pict>
          </mc:Fallback>
        </mc:AlternateContent>
      </w:r>
      <w:r w:rsidR="00DC040D"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41BB31" wp14:editId="71B70537">
                <wp:simplePos x="0" y="0"/>
                <wp:positionH relativeFrom="column">
                  <wp:posOffset>5941695</wp:posOffset>
                </wp:positionH>
                <wp:positionV relativeFrom="paragraph">
                  <wp:posOffset>2712720</wp:posOffset>
                </wp:positionV>
                <wp:extent cx="230505" cy="196850"/>
                <wp:effectExtent l="0" t="0" r="17145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59ECB" id="Rounded Rectangle 6" o:spid="_x0000_s1026" style="position:absolute;margin-left:467.85pt;margin-top:213.6pt;width:18.15pt;height:1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" filled="f" strokecolor="#ed7d31 [3205]" strokeweight="1pt">
                <v:stroke joinstyle="miter"/>
              </v:roundrect>
            </w:pict>
          </mc:Fallback>
        </mc:AlternateContent>
      </w:r>
      <w:r w:rsidR="00DC040D"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63F5EA" wp14:editId="6ADDEA7F">
                <wp:simplePos x="0" y="0"/>
                <wp:positionH relativeFrom="column">
                  <wp:posOffset>5937250</wp:posOffset>
                </wp:positionH>
                <wp:positionV relativeFrom="paragraph">
                  <wp:posOffset>2223135</wp:posOffset>
                </wp:positionV>
                <wp:extent cx="230505" cy="196850"/>
                <wp:effectExtent l="0" t="0" r="17145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D6A4B" id="Rounded Rectangle 5" o:spid="_x0000_s1026" style="position:absolute;margin-left:467.5pt;margin-top:175.05pt;width:18.15pt;height:1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" filled="f" strokecolor="#ed7d31 [3205]" strokeweight="1pt">
                <v:stroke joinstyle="miter"/>
              </v:roundrect>
            </w:pict>
          </mc:Fallback>
        </mc:AlternateContent>
      </w:r>
      <w:r w:rsidR="00DC040D"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60FD82" wp14:editId="27EA4868">
                <wp:simplePos x="0" y="0"/>
                <wp:positionH relativeFrom="column">
                  <wp:posOffset>5941695</wp:posOffset>
                </wp:positionH>
                <wp:positionV relativeFrom="paragraph">
                  <wp:posOffset>1801495</wp:posOffset>
                </wp:positionV>
                <wp:extent cx="230505" cy="196850"/>
                <wp:effectExtent l="0" t="0" r="17145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E80CC" id="Rounded Rectangle 4" o:spid="_x0000_s1026" style="position:absolute;margin-left:467.85pt;margin-top:141.85pt;width:18.15pt;height:1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" filled="f" strokecolor="#ed7d31 [3205]" strokeweight="1pt">
                <v:stroke joinstyle="miter"/>
              </v:roundrect>
            </w:pict>
          </mc:Fallback>
        </mc:AlternateContent>
      </w:r>
      <w:r w:rsidR="00DC040D"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944870</wp:posOffset>
                </wp:positionH>
                <wp:positionV relativeFrom="paragraph">
                  <wp:posOffset>1309370</wp:posOffset>
                </wp:positionV>
                <wp:extent cx="230505" cy="196850"/>
                <wp:effectExtent l="0" t="0" r="17145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1C9" w:rsidRDefault="00D901C9" w:rsidP="00D901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468.1pt;margin-top:103.1pt;width:18.15pt;height:1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" filled="f" strokecolor="#ed7d31 [3205]" strokeweight="1pt">
                <v:stroke joinstyle="miter"/>
                <v:textbox>
                  <w:txbxContent>
                    <w:p w:rsidR="00D901C9" w:rsidRDefault="00D901C9" w:rsidP="00D901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D3E7F">
        <w:rPr>
          <w:color w:val="FFFEFD"/>
        </w:rPr>
        <w:t>Please note that this checklist is not exhaustive; CTQs and TOLs operators must also comply with the statutory requirements of other government agencies.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1560"/>
        <w:gridCol w:w="283"/>
        <w:gridCol w:w="7088"/>
      </w:tblGrid>
      <w:tr w:rsidR="0038301C" w:rsidRPr="00910476" w:rsidTr="00776672">
        <w:trPr>
          <w:trHeight w:val="30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00609E"/>
            <w:vAlign w:val="center"/>
            <w:hideMark/>
          </w:tcPr>
          <w:p w:rsidR="00910476" w:rsidRPr="00910476" w:rsidRDefault="00910476" w:rsidP="00910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910476">
              <w:rPr>
                <w:rFonts w:ascii="Calibri" w:eastAsia="Times New Roman" w:hAnsi="Calibri" w:cs="Times New Roman"/>
                <w:b/>
                <w:color w:val="FFFFFF" w:themeColor="background1"/>
              </w:rPr>
              <w:t>Category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10476" w:rsidRPr="00910476" w:rsidRDefault="00910476" w:rsidP="00910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</w:p>
        </w:tc>
        <w:tc>
          <w:tcPr>
            <w:tcW w:w="7088" w:type="dxa"/>
            <w:tcBorders>
              <w:top w:val="nil"/>
              <w:left w:val="nil"/>
              <w:right w:val="nil"/>
            </w:tcBorders>
            <w:shd w:val="clear" w:color="auto" w:fill="00609E"/>
            <w:vAlign w:val="center"/>
            <w:hideMark/>
          </w:tcPr>
          <w:p w:rsidR="00910476" w:rsidRPr="00910476" w:rsidRDefault="00910476" w:rsidP="007766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910476">
              <w:rPr>
                <w:rFonts w:ascii="Calibri" w:eastAsia="Times New Roman" w:hAnsi="Calibri" w:cs="Times New Roman"/>
                <w:b/>
                <w:color w:val="FFFFFF" w:themeColor="background1"/>
              </w:rPr>
              <w:t>Description</w:t>
            </w:r>
          </w:p>
        </w:tc>
      </w:tr>
      <w:tr w:rsidR="0038301C" w:rsidRPr="00910476" w:rsidTr="005D3E7F">
        <w:trPr>
          <w:trHeight w:val="36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01C" w:rsidRDefault="0038301C" w:rsidP="00383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306705</wp:posOffset>
                  </wp:positionV>
                  <wp:extent cx="628650" cy="641985"/>
                  <wp:effectExtent l="0" t="0" r="0" b="571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vercrowding 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301C" w:rsidRDefault="0038301C" w:rsidP="00383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910476" w:rsidRPr="00910476" w:rsidRDefault="00910476" w:rsidP="00383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10476">
              <w:rPr>
                <w:rFonts w:ascii="Calibri" w:eastAsia="Times New Roman" w:hAnsi="Calibri" w:cs="Times New Roman"/>
                <w:b/>
                <w:color w:val="000000"/>
              </w:rPr>
              <w:t>Living Spac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476" w:rsidRPr="00910476" w:rsidRDefault="00910476" w:rsidP="00910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476" w:rsidRDefault="00910476" w:rsidP="00ED3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Pr="00910476">
              <w:rPr>
                <w:rFonts w:ascii="Calibri" w:eastAsia="Times New Roman" w:hAnsi="Calibri" w:cs="Times New Roman"/>
                <w:b/>
                <w:color w:val="00609E"/>
              </w:rPr>
              <w:t>1.</w:t>
            </w:r>
            <w:r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>The workers' quarters must not be overcrowded, i.e. the number of bed spaces and the number of occupants are equal to/less than the occupancy load (OL) stipulated by a Qualified Person (QP) and declared to MOM.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Pr="00910476">
              <w:rPr>
                <w:rFonts w:ascii="Calibri" w:eastAsia="Times New Roman" w:hAnsi="Calibri" w:cs="Times New Roman"/>
                <w:b/>
                <w:color w:val="00609E"/>
              </w:rPr>
              <w:t>2.</w:t>
            </w:r>
            <w:r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>Each worker</w:t>
            </w:r>
            <w:r w:rsidR="005D3E7F">
              <w:rPr>
                <w:rFonts w:ascii="Calibri" w:eastAsia="Times New Roman" w:hAnsi="Calibri" w:cs="Times New Roman"/>
                <w:color w:val="000000"/>
              </w:rPr>
              <w:t xml:space="preserve"> is provided with a personal be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>d and locker.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Pr="00910476">
              <w:rPr>
                <w:rFonts w:ascii="Calibri" w:eastAsia="Times New Roman" w:hAnsi="Calibri" w:cs="Times New Roman"/>
                <w:b/>
                <w:color w:val="00609E"/>
              </w:rPr>
              <w:t>3.</w:t>
            </w:r>
            <w:r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 xml:space="preserve">Proper and adequate screens must be provided to </w:t>
            </w:r>
            <w:r w:rsidR="005D3E7F">
              <w:rPr>
                <w:rFonts w:ascii="Calibri" w:eastAsia="Times New Roman" w:hAnsi="Calibri" w:cs="Times New Roman"/>
                <w:color w:val="000000"/>
              </w:rPr>
              <w:t>ensure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 xml:space="preserve"> the living space </w:t>
            </w:r>
            <w:r w:rsidR="00C67939">
              <w:rPr>
                <w:rFonts w:ascii="Calibri" w:eastAsia="Times New Roman" w:hAnsi="Calibri" w:cs="Times New Roman"/>
                <w:color w:val="000000"/>
              </w:rPr>
              <w:t>is hidden from the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 xml:space="preserve"> public's view.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Pr="00910476">
              <w:rPr>
                <w:rFonts w:ascii="Calibri" w:eastAsia="Times New Roman" w:hAnsi="Calibri" w:cs="Times New Roman"/>
                <w:b/>
                <w:color w:val="00609E"/>
              </w:rPr>
              <w:t>4.</w:t>
            </w:r>
            <w:r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>Perimeter hoarding to segregate workers' quarters from construction zone is at least 2 meters in height.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Pr="00910476">
              <w:rPr>
                <w:rFonts w:ascii="Calibri" w:eastAsia="Times New Roman" w:hAnsi="Calibri" w:cs="Times New Roman"/>
                <w:b/>
                <w:color w:val="00609E"/>
              </w:rPr>
              <w:t>5.</w:t>
            </w:r>
            <w:r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>A minimum of 4.5 square meters of living space per worker.</w:t>
            </w:r>
          </w:p>
          <w:p w:rsidR="00910476" w:rsidRPr="00910476" w:rsidRDefault="00910476" w:rsidP="00910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301C" w:rsidRPr="00910476" w:rsidTr="005D3E7F">
        <w:trPr>
          <w:trHeight w:val="30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01C" w:rsidRDefault="0038301C" w:rsidP="00383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619125" cy="567887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ire Safety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1" cy="57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476" w:rsidRPr="00910476" w:rsidRDefault="00910476" w:rsidP="00383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10476">
              <w:rPr>
                <w:rFonts w:ascii="Calibri" w:eastAsia="Times New Roman" w:hAnsi="Calibri" w:cs="Times New Roman"/>
                <w:b/>
                <w:color w:val="000000"/>
              </w:rPr>
              <w:t>Fire Safety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476" w:rsidRPr="00910476" w:rsidRDefault="00910476" w:rsidP="00910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476" w:rsidRDefault="00910476" w:rsidP="00910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67939" w:rsidRDefault="00910476" w:rsidP="00910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0476">
              <w:rPr>
                <w:rFonts w:ascii="Calibri" w:eastAsia="Times New Roman" w:hAnsi="Calibri" w:cs="Times New Roman"/>
                <w:b/>
                <w:color w:val="00609E"/>
              </w:rPr>
              <w:t>6.</w:t>
            </w:r>
            <w:r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 xml:space="preserve">There are no highly flammable substances (e.g. LPGs, welding gas </w:t>
            </w:r>
            <w:r w:rsidR="0038301C" w:rsidRPr="00910476">
              <w:rPr>
                <w:rFonts w:ascii="Calibri" w:eastAsia="Times New Roman" w:hAnsi="Calibri" w:cs="Times New Roman"/>
                <w:color w:val="000000"/>
              </w:rPr>
              <w:t>cylinders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>) found near the workers' quarters</w:t>
            </w:r>
            <w:r w:rsidR="00C67939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Pr="00910476">
              <w:rPr>
                <w:rFonts w:ascii="Calibri" w:eastAsia="Times New Roman" w:hAnsi="Calibri" w:cs="Times New Roman"/>
                <w:b/>
                <w:color w:val="00609E"/>
              </w:rPr>
              <w:t>7.</w:t>
            </w:r>
            <w:r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C67939">
              <w:rPr>
                <w:rFonts w:ascii="Calibri" w:eastAsia="Times New Roman" w:hAnsi="Calibri" w:cs="Times New Roman"/>
                <w:color w:val="000000"/>
              </w:rPr>
              <w:t>Adequate power points are provided. All power/electrical points in the workers’ quarters must not be overloaded.</w:t>
            </w:r>
          </w:p>
          <w:p w:rsidR="00910476" w:rsidRDefault="00910476" w:rsidP="00910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Pr="00910476">
              <w:rPr>
                <w:rFonts w:ascii="Calibri" w:eastAsia="Times New Roman" w:hAnsi="Calibri" w:cs="Times New Roman"/>
                <w:b/>
                <w:color w:val="00609E"/>
              </w:rPr>
              <w:t>8.</w:t>
            </w:r>
            <w:r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>All exits, escape routes and passageways in the quarters are free of obstruction at all times.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Pr="00910476">
              <w:rPr>
                <w:rFonts w:ascii="Calibri" w:eastAsia="Times New Roman" w:hAnsi="Calibri" w:cs="Times New Roman"/>
                <w:b/>
                <w:color w:val="00609E"/>
              </w:rPr>
              <w:t>9.</w:t>
            </w:r>
            <w:r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C67939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 xml:space="preserve">dequate </w:t>
            </w:r>
            <w:r w:rsidR="00C67939">
              <w:rPr>
                <w:rFonts w:ascii="Calibri" w:eastAsia="Times New Roman" w:hAnsi="Calibri" w:cs="Times New Roman"/>
                <w:color w:val="000000"/>
              </w:rPr>
              <w:t>lights are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 xml:space="preserve"> installed in each room and corridor, such that workers can easily identify the fire safety routes and fire safety exits, in the event of a fire.</w:t>
            </w:r>
          </w:p>
          <w:p w:rsidR="00910476" w:rsidRPr="00910476" w:rsidRDefault="00910476" w:rsidP="00910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301C" w:rsidRPr="00910476" w:rsidTr="00DC040D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01C" w:rsidRDefault="0038301C" w:rsidP="00453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8301C" w:rsidRDefault="0038301C" w:rsidP="00453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590550" cy="544618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ooking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26" cy="54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476" w:rsidRDefault="00910476" w:rsidP="00453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10476">
              <w:rPr>
                <w:rFonts w:ascii="Calibri" w:eastAsia="Times New Roman" w:hAnsi="Calibri" w:cs="Times New Roman"/>
                <w:b/>
                <w:color w:val="000000"/>
              </w:rPr>
              <w:t>Cooking Area</w:t>
            </w:r>
          </w:p>
          <w:p w:rsidR="00DC040D" w:rsidRPr="00910476" w:rsidRDefault="00DC040D" w:rsidP="00453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476" w:rsidRPr="00910476" w:rsidRDefault="00910476" w:rsidP="00910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0476" w:rsidRPr="00910476" w:rsidRDefault="00910476" w:rsidP="00DC04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0476">
              <w:rPr>
                <w:rFonts w:ascii="Calibri" w:eastAsia="Times New Roman" w:hAnsi="Calibri" w:cs="Times New Roman"/>
                <w:b/>
                <w:color w:val="00609E"/>
              </w:rPr>
              <w:t>10.</w:t>
            </w:r>
            <w:r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>There must be a separate designated cooking area for the workers. The cooking area must NOT be located within the workers' rooms, i.e. workers must NOT cook in their rooms.</w:t>
            </w:r>
          </w:p>
        </w:tc>
      </w:tr>
      <w:tr w:rsidR="0038301C" w:rsidRPr="00910476" w:rsidTr="005D3E7F">
        <w:trPr>
          <w:trHeight w:val="15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01C" w:rsidRDefault="0038301C" w:rsidP="00383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603841" cy="552450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ghting 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5" cy="56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476" w:rsidRPr="00910476" w:rsidRDefault="00910476" w:rsidP="00383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10476">
              <w:rPr>
                <w:rFonts w:ascii="Calibri" w:eastAsia="Times New Roman" w:hAnsi="Calibri" w:cs="Times New Roman"/>
                <w:b/>
                <w:color w:val="000000"/>
              </w:rPr>
              <w:t>Lighting and Ventila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476" w:rsidRPr="00910476" w:rsidRDefault="00910476" w:rsidP="00910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476" w:rsidRDefault="00910476" w:rsidP="00910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0476">
              <w:rPr>
                <w:rFonts w:ascii="Calibri" w:eastAsia="Times New Roman" w:hAnsi="Calibri" w:cs="Times New Roman"/>
                <w:b/>
                <w:color w:val="00609E"/>
              </w:rPr>
              <w:t>11.</w:t>
            </w:r>
            <w:r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 xml:space="preserve">Adequate </w:t>
            </w:r>
            <w:r w:rsidR="00C67939">
              <w:rPr>
                <w:rFonts w:ascii="Calibri" w:eastAsia="Times New Roman" w:hAnsi="Calibri" w:cs="Times New Roman"/>
                <w:color w:val="000000"/>
              </w:rPr>
              <w:t>lights are installed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 xml:space="preserve"> for normal daily activities in all the rooms and corridors.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Pr="00910476">
              <w:rPr>
                <w:rFonts w:ascii="Calibri" w:eastAsia="Times New Roman" w:hAnsi="Calibri" w:cs="Times New Roman"/>
                <w:b/>
                <w:color w:val="00609E"/>
              </w:rPr>
              <w:t>12.</w:t>
            </w:r>
            <w:r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 xml:space="preserve">There is proper ventilation in the workers' rooms. </w:t>
            </w:r>
            <w:r w:rsidR="00C67939">
              <w:rPr>
                <w:rFonts w:ascii="Calibri" w:eastAsia="Times New Roman" w:hAnsi="Calibri" w:cs="Times New Roman"/>
                <w:color w:val="000000"/>
              </w:rPr>
              <w:t>Where necessary, fans or air-conditioning should be installed.</w:t>
            </w:r>
          </w:p>
          <w:p w:rsidR="00910476" w:rsidRPr="00910476" w:rsidRDefault="00910476" w:rsidP="00910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301C" w:rsidRPr="00910476" w:rsidTr="005D3E7F">
        <w:trPr>
          <w:trHeight w:val="24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01C" w:rsidRDefault="0038301C" w:rsidP="00383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inline distT="0" distB="0" distL="0" distR="0">
                  <wp:extent cx="600075" cy="587216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anitary Facilities 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78" cy="60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476" w:rsidRPr="00910476" w:rsidRDefault="00910476" w:rsidP="00383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10476">
              <w:rPr>
                <w:rFonts w:ascii="Calibri" w:eastAsia="Times New Roman" w:hAnsi="Calibri" w:cs="Times New Roman"/>
                <w:b/>
                <w:color w:val="000000"/>
              </w:rPr>
              <w:t>Sanitary and Bathing Faciliti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476" w:rsidRPr="00910476" w:rsidRDefault="00910476" w:rsidP="00910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476" w:rsidRDefault="00DC040D" w:rsidP="00910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2AE6502" wp14:editId="5765D9AA">
                      <wp:simplePos x="0" y="0"/>
                      <wp:positionH relativeFrom="column">
                        <wp:posOffset>4701540</wp:posOffset>
                      </wp:positionH>
                      <wp:positionV relativeFrom="paragraph">
                        <wp:posOffset>1073150</wp:posOffset>
                      </wp:positionV>
                      <wp:extent cx="230505" cy="196850"/>
                      <wp:effectExtent l="0" t="0" r="17145" b="12700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96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6C090" id="Rounded Rectangle 54" o:spid="_x0000_s1026" style="position:absolute;margin-left:370.2pt;margin-top:84.5pt;width:18.15pt;height:1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910476" w:rsidRPr="00910476">
              <w:rPr>
                <w:rFonts w:ascii="Calibri" w:eastAsia="Times New Roman" w:hAnsi="Calibri" w:cs="Times New Roman"/>
                <w:b/>
                <w:color w:val="00609E"/>
              </w:rPr>
              <w:t>13.</w:t>
            </w:r>
            <w:r w:rsidR="00910476"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t xml:space="preserve">There are </w:t>
            </w:r>
            <w:r w:rsidR="0038301C" w:rsidRPr="00910476">
              <w:rPr>
                <w:rFonts w:ascii="Calibri" w:eastAsia="Times New Roman" w:hAnsi="Calibri" w:cs="Times New Roman"/>
                <w:color w:val="000000"/>
              </w:rPr>
              <w:t>adequate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t xml:space="preserve"> sanitary and bathing facilities for </w:t>
            </w:r>
            <w:r w:rsidR="00C67939">
              <w:rPr>
                <w:rFonts w:ascii="Calibri" w:eastAsia="Times New Roman" w:hAnsi="Calibri" w:cs="Times New Roman"/>
                <w:color w:val="000000"/>
              </w:rPr>
              <w:t>all the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t xml:space="preserve"> occupants housed in the dormitory.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="00910476" w:rsidRPr="00910476">
              <w:rPr>
                <w:rFonts w:ascii="Calibri" w:eastAsia="Times New Roman" w:hAnsi="Calibri" w:cs="Times New Roman"/>
                <w:i/>
                <w:iCs/>
                <w:color w:val="000000"/>
              </w:rPr>
              <w:t>(Note: Sanitary facilities such as 1 water closet, 1 wash basin, 1 bathroom, and 1 portable toilet must be provided for every 15 workers or less.)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="00910476" w:rsidRPr="00910476">
              <w:rPr>
                <w:rFonts w:ascii="Calibri" w:eastAsia="Times New Roman" w:hAnsi="Calibri" w:cs="Times New Roman"/>
                <w:b/>
                <w:color w:val="00609E"/>
              </w:rPr>
              <w:t>14.</w:t>
            </w:r>
            <w:r w:rsidR="00910476"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t>All sanitary and bathing facilities are</w:t>
            </w:r>
            <w:r w:rsidR="00C67939">
              <w:rPr>
                <w:rFonts w:ascii="Calibri" w:eastAsia="Times New Roman" w:hAnsi="Calibri" w:cs="Times New Roman"/>
                <w:color w:val="000000"/>
              </w:rPr>
              <w:t xml:space="preserve"> kept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t xml:space="preserve"> clean and in proper working condition.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="00910476" w:rsidRPr="00910476">
              <w:rPr>
                <w:rFonts w:ascii="Calibri" w:eastAsia="Times New Roman" w:hAnsi="Calibri" w:cs="Times New Roman"/>
                <w:b/>
                <w:color w:val="00609E"/>
              </w:rPr>
              <w:t>15.</w:t>
            </w:r>
            <w:r w:rsidR="00910476"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t xml:space="preserve">Proper and adequate screens must be provided to </w:t>
            </w:r>
            <w:r w:rsidR="00C67939">
              <w:rPr>
                <w:rFonts w:ascii="Calibri" w:eastAsia="Times New Roman" w:hAnsi="Calibri" w:cs="Times New Roman"/>
                <w:color w:val="000000"/>
              </w:rPr>
              <w:t>ensure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t xml:space="preserve"> the sanitary and bathing facilities </w:t>
            </w:r>
            <w:r w:rsidR="00C67939">
              <w:rPr>
                <w:rFonts w:ascii="Calibri" w:eastAsia="Times New Roman" w:hAnsi="Calibri" w:cs="Times New Roman"/>
                <w:color w:val="000000"/>
              </w:rPr>
              <w:t xml:space="preserve">are hidden 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t>from the public's view.</w:t>
            </w:r>
            <w:r w:rsidR="00F82FAD">
              <w:rPr>
                <w:noProof/>
                <w:color w:val="00609C"/>
              </w:rPr>
              <w:t xml:space="preserve"> </w:t>
            </w:r>
          </w:p>
          <w:p w:rsidR="00910476" w:rsidRPr="00910476" w:rsidRDefault="00910476" w:rsidP="00910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301C" w:rsidRPr="00910476" w:rsidTr="00CC5E34">
        <w:trPr>
          <w:trHeight w:val="322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01C" w:rsidRDefault="0038301C" w:rsidP="00383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593656" cy="5810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asic Housekeeping log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54" cy="58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476" w:rsidRPr="00910476" w:rsidRDefault="00910476" w:rsidP="00383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10476">
              <w:rPr>
                <w:rFonts w:ascii="Calibri" w:eastAsia="Times New Roman" w:hAnsi="Calibri" w:cs="Times New Roman"/>
                <w:b/>
                <w:color w:val="000000"/>
              </w:rPr>
              <w:t>Proper Housekeepin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476" w:rsidRPr="00910476" w:rsidRDefault="00910476" w:rsidP="00910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476" w:rsidRDefault="00F82FAD" w:rsidP="00CC5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25F7735" wp14:editId="436CFE73">
                      <wp:simplePos x="0" y="0"/>
                      <wp:positionH relativeFrom="column">
                        <wp:posOffset>4704008</wp:posOffset>
                      </wp:positionH>
                      <wp:positionV relativeFrom="paragraph">
                        <wp:posOffset>170180</wp:posOffset>
                      </wp:positionV>
                      <wp:extent cx="230505" cy="196850"/>
                      <wp:effectExtent l="0" t="0" r="17145" b="12700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96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2F757" id="Rounded Rectangle 56" o:spid="_x0000_s1026" style="position:absolute;margin-left:370.4pt;margin-top:13.4pt;width:18.15pt;height:1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</w:p>
          <w:p w:rsidR="00910476" w:rsidRPr="00CC5E34" w:rsidRDefault="00DC040D" w:rsidP="00CC5E3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25F7735" wp14:editId="436CFE73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1514475</wp:posOffset>
                      </wp:positionV>
                      <wp:extent cx="230505" cy="196850"/>
                      <wp:effectExtent l="0" t="0" r="17145" b="12700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96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015B5C" id="Rounded Rectangle 59" o:spid="_x0000_s1026" style="position:absolute;margin-left:370.05pt;margin-top:119.25pt;width:18.15pt;height:1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25F7735" wp14:editId="436CFE73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913765</wp:posOffset>
                      </wp:positionV>
                      <wp:extent cx="230505" cy="196850"/>
                      <wp:effectExtent l="0" t="0" r="17145" b="12700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96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89E169" id="Rounded Rectangle 58" o:spid="_x0000_s1026" style="position:absolute;margin-left:370.05pt;margin-top:71.95pt;width:18.15pt;height:1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25F7735" wp14:editId="436CFE73">
                      <wp:simplePos x="0" y="0"/>
                      <wp:positionH relativeFrom="column">
                        <wp:posOffset>4703445</wp:posOffset>
                      </wp:positionH>
                      <wp:positionV relativeFrom="paragraph">
                        <wp:posOffset>343535</wp:posOffset>
                      </wp:positionV>
                      <wp:extent cx="230505" cy="196850"/>
                      <wp:effectExtent l="0" t="0" r="17145" b="12700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96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8906ED" id="Rounded Rectangle 57" o:spid="_x0000_s1026" style="position:absolute;margin-left:370.35pt;margin-top:27.05pt;width:18.15pt;height:1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910476" w:rsidRPr="00910476">
              <w:rPr>
                <w:rFonts w:ascii="Calibri" w:eastAsia="Times New Roman" w:hAnsi="Calibri" w:cs="Times New Roman"/>
                <w:b/>
                <w:color w:val="00609E"/>
              </w:rPr>
              <w:t>16.</w:t>
            </w:r>
            <w:r w:rsidR="00910476"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t>The workers' rooms are clean and well-maintained.</w:t>
            </w:r>
            <w:r w:rsidR="00F82FAD">
              <w:rPr>
                <w:noProof/>
                <w:color w:val="00609C"/>
              </w:rPr>
              <w:t xml:space="preserve"> 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="00910476" w:rsidRPr="00910476">
              <w:rPr>
                <w:rFonts w:ascii="Calibri" w:eastAsia="Times New Roman" w:hAnsi="Calibri" w:cs="Times New Roman"/>
                <w:b/>
                <w:color w:val="00609E"/>
              </w:rPr>
              <w:t>17.</w:t>
            </w:r>
            <w:r w:rsidR="00910476"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t>Laundry facilities or services are provided at the quarters.</w:t>
            </w:r>
            <w:r w:rsidR="00F82FAD">
              <w:rPr>
                <w:noProof/>
                <w:color w:val="00609C"/>
              </w:rPr>
              <w:t xml:space="preserve"> 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="00910476" w:rsidRPr="00910476">
              <w:rPr>
                <w:rFonts w:ascii="Calibri" w:eastAsia="Times New Roman" w:hAnsi="Calibri" w:cs="Times New Roman"/>
                <w:b/>
                <w:color w:val="00609E"/>
              </w:rPr>
              <w:t>18.</w:t>
            </w:r>
            <w:r w:rsidR="00910476" w:rsidRPr="00910476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t xml:space="preserve">There is a designated laundry area away from the workers' rooms, for workers </w:t>
            </w:r>
            <w:r w:rsidR="00C67939">
              <w:rPr>
                <w:rFonts w:ascii="Calibri" w:eastAsia="Times New Roman" w:hAnsi="Calibri" w:cs="Times New Roman"/>
                <w:color w:val="000000"/>
              </w:rPr>
              <w:t>to do their laundry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F82FAD">
              <w:rPr>
                <w:noProof/>
                <w:color w:val="00609C"/>
              </w:rPr>
              <w:t xml:space="preserve"> </w:t>
            </w:r>
            <w:r w:rsidR="00910476"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="00910476" w:rsidRPr="00910476">
              <w:rPr>
                <w:rFonts w:ascii="Calibri" w:eastAsia="Times New Roman" w:hAnsi="Calibri" w:cs="Times New Roman"/>
                <w:i/>
                <w:iCs/>
                <w:color w:val="000000"/>
              </w:rPr>
              <w:t>(Note: Drying of clothes within the workers' rooms are strongly discouraged as it often leads to poor ventilation.)</w:t>
            </w:r>
            <w:r w:rsidR="00910476" w:rsidRPr="00910476">
              <w:rPr>
                <w:rFonts w:ascii="Calibri" w:eastAsia="Times New Roman" w:hAnsi="Calibri" w:cs="Times New Roman"/>
                <w:i/>
                <w:iCs/>
                <w:color w:val="000000"/>
              </w:rPr>
              <w:br/>
            </w:r>
            <w:r w:rsidR="00910476" w:rsidRPr="00910476">
              <w:rPr>
                <w:rFonts w:ascii="Calibri" w:eastAsia="Times New Roman" w:hAnsi="Calibri" w:cs="Times New Roman"/>
                <w:i/>
                <w:iCs/>
                <w:color w:val="000000"/>
              </w:rPr>
              <w:br/>
            </w:r>
            <w:r w:rsidR="00CC5E34">
              <w:rPr>
                <w:rFonts w:ascii="Calibri" w:eastAsia="Times New Roman" w:hAnsi="Calibri" w:cs="Times New Roman"/>
                <w:b/>
                <w:iCs/>
                <w:color w:val="00609E"/>
              </w:rPr>
              <w:t>19</w:t>
            </w:r>
            <w:r w:rsidR="00910476" w:rsidRPr="00910476">
              <w:rPr>
                <w:rFonts w:ascii="Calibri" w:eastAsia="Times New Roman" w:hAnsi="Calibri" w:cs="Times New Roman"/>
                <w:b/>
                <w:iCs/>
                <w:color w:val="00609E"/>
              </w:rPr>
              <w:t>.</w:t>
            </w:r>
            <w:r w:rsidR="00910476" w:rsidRPr="00910476">
              <w:rPr>
                <w:rFonts w:ascii="Calibri" w:eastAsia="Times New Roman" w:hAnsi="Calibri" w:cs="Times New Roman"/>
                <w:iCs/>
                <w:color w:val="00609E"/>
              </w:rPr>
              <w:t xml:space="preserve"> </w:t>
            </w:r>
            <w:r w:rsidR="00910476" w:rsidRPr="00910476">
              <w:rPr>
                <w:rFonts w:ascii="Calibri" w:eastAsia="Times New Roman" w:hAnsi="Calibri" w:cs="Times New Roman"/>
                <w:iCs/>
                <w:color w:val="000000"/>
              </w:rPr>
              <w:t>Proper food and waste disposal area is provided in the quarters.</w:t>
            </w:r>
            <w:r w:rsidR="00F82FAD">
              <w:rPr>
                <w:noProof/>
                <w:color w:val="00609C"/>
              </w:rPr>
              <w:t xml:space="preserve"> </w:t>
            </w:r>
          </w:p>
        </w:tc>
      </w:tr>
      <w:tr w:rsidR="00CC5E34" w:rsidRPr="00910476" w:rsidTr="00CC5E34">
        <w:trPr>
          <w:trHeight w:val="141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E34" w:rsidRDefault="00CC5E34" w:rsidP="00CC5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33344" behindDoc="0" locked="0" layoutInCell="1" allowOverlap="1" wp14:anchorId="2FF508C2" wp14:editId="665DC30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56515</wp:posOffset>
                  </wp:positionV>
                  <wp:extent cx="601345" cy="601345"/>
                  <wp:effectExtent l="0" t="0" r="8255" b="825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st Infestation 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5E34" w:rsidRDefault="00CC5E34" w:rsidP="00CC5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CC5E34" w:rsidRDefault="00CC5E34" w:rsidP="00CC5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CC5E34" w:rsidRDefault="00CC5E34" w:rsidP="00CC5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CC5E34" w:rsidRDefault="00CC5E34" w:rsidP="00CC5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0B34">
              <w:rPr>
                <w:rFonts w:ascii="Calibri" w:eastAsia="Times New Roman" w:hAnsi="Calibri" w:cs="Times New Roman"/>
                <w:b/>
                <w:color w:val="000000"/>
              </w:rPr>
              <w:t>Pest Infestation</w:t>
            </w:r>
          </w:p>
          <w:p w:rsidR="00CC5E34" w:rsidRDefault="00CC5E34" w:rsidP="00CC5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5E34" w:rsidRPr="00910476" w:rsidRDefault="00CC5E34" w:rsidP="00910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5E34" w:rsidRDefault="00CC5E34" w:rsidP="00CC5E34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609E"/>
              </w:rPr>
            </w:pPr>
          </w:p>
          <w:p w:rsidR="00CC5E34" w:rsidRDefault="00F82FAD" w:rsidP="00CC5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25F7735" wp14:editId="436CFE73">
                      <wp:simplePos x="0" y="0"/>
                      <wp:positionH relativeFrom="column">
                        <wp:posOffset>4699827</wp:posOffset>
                      </wp:positionH>
                      <wp:positionV relativeFrom="paragraph">
                        <wp:posOffset>497205</wp:posOffset>
                      </wp:positionV>
                      <wp:extent cx="230505" cy="196850"/>
                      <wp:effectExtent l="0" t="0" r="17145" b="12700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96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AF71B" id="Rounded Rectangle 61" o:spid="_x0000_s1026" style="position:absolute;margin-left:370.05pt;margin-top:39.15pt;width:18.15pt;height:1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CC5E34">
              <w:rPr>
                <w:rFonts w:ascii="Calibri" w:eastAsia="Times New Roman" w:hAnsi="Calibri" w:cs="Times New Roman"/>
                <w:b/>
                <w:iCs/>
                <w:color w:val="00609E"/>
              </w:rPr>
              <w:t>20</w:t>
            </w:r>
            <w:r w:rsidR="00CC5E34" w:rsidRPr="00910476">
              <w:rPr>
                <w:rFonts w:ascii="Calibri" w:eastAsia="Times New Roman" w:hAnsi="Calibri" w:cs="Times New Roman"/>
                <w:b/>
                <w:iCs/>
                <w:color w:val="00609E"/>
              </w:rPr>
              <w:t>.</w:t>
            </w:r>
            <w:r w:rsidR="00CC5E34" w:rsidRPr="00910476">
              <w:rPr>
                <w:rFonts w:ascii="Calibri" w:eastAsia="Times New Roman" w:hAnsi="Calibri" w:cs="Times New Roman"/>
                <w:iCs/>
                <w:color w:val="00609E"/>
              </w:rPr>
              <w:t xml:space="preserve"> </w:t>
            </w:r>
            <w:r w:rsidR="00CC5E34">
              <w:rPr>
                <w:rFonts w:ascii="Calibri" w:eastAsia="Times New Roman" w:hAnsi="Calibri" w:cs="Times New Roman"/>
                <w:iCs/>
                <w:color w:val="000000"/>
              </w:rPr>
              <w:t xml:space="preserve">There are no pests </w:t>
            </w:r>
            <w:r w:rsidR="00CC5E34" w:rsidRPr="00910476">
              <w:rPr>
                <w:rFonts w:ascii="Calibri" w:eastAsia="Times New Roman" w:hAnsi="Calibri" w:cs="Times New Roman"/>
                <w:iCs/>
                <w:color w:val="000000"/>
              </w:rPr>
              <w:t>(i.e. cockroaches, flies, rodents, bed bugs) in the quarters.</w:t>
            </w:r>
            <w:r>
              <w:rPr>
                <w:noProof/>
                <w:color w:val="00609C"/>
              </w:rPr>
              <w:t xml:space="preserve"> </w:t>
            </w:r>
            <w:r w:rsidR="00CC5E34" w:rsidRPr="00910476">
              <w:rPr>
                <w:rFonts w:ascii="Calibri" w:eastAsia="Times New Roman" w:hAnsi="Calibri" w:cs="Times New Roman"/>
                <w:iCs/>
                <w:color w:val="000000"/>
              </w:rPr>
              <w:br/>
            </w:r>
            <w:r w:rsidR="00CC5E34" w:rsidRPr="00910476">
              <w:rPr>
                <w:rFonts w:ascii="Calibri" w:eastAsia="Times New Roman" w:hAnsi="Calibri" w:cs="Times New Roman"/>
                <w:iCs/>
                <w:color w:val="000000"/>
              </w:rPr>
              <w:br/>
            </w:r>
            <w:r w:rsidR="00CC5E34">
              <w:rPr>
                <w:rFonts w:ascii="Calibri" w:eastAsia="Times New Roman" w:hAnsi="Calibri" w:cs="Times New Roman"/>
                <w:b/>
                <w:iCs/>
                <w:color w:val="00609E"/>
              </w:rPr>
              <w:t>21</w:t>
            </w:r>
            <w:r w:rsidR="00CC5E34" w:rsidRPr="00910476">
              <w:rPr>
                <w:rFonts w:ascii="Calibri" w:eastAsia="Times New Roman" w:hAnsi="Calibri" w:cs="Times New Roman"/>
                <w:b/>
                <w:iCs/>
                <w:color w:val="00609E"/>
              </w:rPr>
              <w:t>.</w:t>
            </w:r>
            <w:r w:rsidR="00CC5E34" w:rsidRPr="00910476">
              <w:rPr>
                <w:rFonts w:ascii="Calibri" w:eastAsia="Times New Roman" w:hAnsi="Calibri" w:cs="Times New Roman"/>
                <w:iCs/>
                <w:color w:val="00609E"/>
              </w:rPr>
              <w:t xml:space="preserve"> </w:t>
            </w:r>
            <w:r w:rsidR="00CC5E34" w:rsidRPr="00910476">
              <w:rPr>
                <w:rFonts w:ascii="Calibri" w:eastAsia="Times New Roman" w:hAnsi="Calibri" w:cs="Times New Roman"/>
                <w:iCs/>
                <w:color w:val="000000"/>
              </w:rPr>
              <w:t xml:space="preserve">There </w:t>
            </w:r>
            <w:r w:rsidR="00CC5E34">
              <w:rPr>
                <w:rFonts w:ascii="Calibri" w:eastAsia="Times New Roman" w:hAnsi="Calibri" w:cs="Times New Roman"/>
                <w:iCs/>
                <w:color w:val="000000"/>
              </w:rPr>
              <w:t>is no stagnant water that could cause mosquito breeding.</w:t>
            </w:r>
            <w:r>
              <w:rPr>
                <w:noProof/>
                <w:color w:val="00609C"/>
              </w:rPr>
              <w:t xml:space="preserve"> </w:t>
            </w:r>
          </w:p>
        </w:tc>
      </w:tr>
      <w:tr w:rsidR="00704F9E" w:rsidRPr="00910476" w:rsidTr="00704F9E">
        <w:trPr>
          <w:trHeight w:val="124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F9E" w:rsidRDefault="00F82FAD" w:rsidP="00704F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35392" behindDoc="0" locked="0" layoutInCell="1" allowOverlap="1" wp14:anchorId="33655E20" wp14:editId="52D8D38E">
                  <wp:simplePos x="0" y="0"/>
                  <wp:positionH relativeFrom="column">
                    <wp:posOffset>166028</wp:posOffset>
                  </wp:positionH>
                  <wp:positionV relativeFrom="paragraph">
                    <wp:posOffset>116840</wp:posOffset>
                  </wp:positionV>
                  <wp:extent cx="569595" cy="577850"/>
                  <wp:effectExtent l="0" t="0" r="1905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iFi log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4F9E" w:rsidRDefault="00704F9E" w:rsidP="00704F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04F9E" w:rsidRDefault="00704F9E" w:rsidP="00704F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82FAD" w:rsidRDefault="00F82FAD" w:rsidP="00704F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82FAD" w:rsidRDefault="00704F9E" w:rsidP="00F82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FAD">
              <w:rPr>
                <w:rFonts w:ascii="Calibri" w:eastAsia="Times New Roman" w:hAnsi="Calibri" w:cs="Times New Roman"/>
                <w:b/>
                <w:color w:val="000000"/>
              </w:rPr>
              <w:t>Assess to</w:t>
            </w:r>
          </w:p>
          <w:p w:rsidR="00704F9E" w:rsidRPr="00F82FAD" w:rsidRDefault="00704F9E" w:rsidP="00F82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FAD">
              <w:rPr>
                <w:rFonts w:ascii="Calibri" w:eastAsia="Times New Roman" w:hAnsi="Calibri" w:cs="Times New Roman"/>
                <w:b/>
                <w:color w:val="000000"/>
              </w:rPr>
              <w:t>Wi-F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F9E" w:rsidRPr="001D4B71" w:rsidRDefault="00704F9E" w:rsidP="00704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F9E" w:rsidRDefault="00704F9E" w:rsidP="00704F9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="00DE044E">
              <w:rPr>
                <w:rFonts w:ascii="Calibri" w:eastAsia="Times New Roman" w:hAnsi="Calibri" w:cs="Times New Roman"/>
                <w:b/>
                <w:color w:val="00609E"/>
              </w:rPr>
              <w:t>22</w:t>
            </w:r>
            <w:r w:rsidRPr="002450F7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Pr="002450F7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Pr="00C67939">
              <w:rPr>
                <w:rFonts w:ascii="Calibri" w:eastAsia="Times New Roman" w:hAnsi="Calibri" w:cs="Times New Roman"/>
              </w:rPr>
              <w:t xml:space="preserve">Free 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t>Wi-Fi is provided for workers in the quarters.</w:t>
            </w:r>
            <w:r w:rsidR="00F82FAD">
              <w:rPr>
                <w:noProof/>
                <w:color w:val="00609C"/>
              </w:rPr>
              <w:t xml:space="preserve"> </w:t>
            </w:r>
            <w:r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Pr="00910476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(Note: Wi-Fi requirements is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not compulsory for</w:t>
            </w:r>
            <w:r w:rsidRPr="00910476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10476">
              <w:rPr>
                <w:rFonts w:ascii="Calibri" w:eastAsia="Times New Roman" w:hAnsi="Calibri" w:cs="Times New Roman"/>
                <w:i/>
                <w:iCs/>
                <w:color w:val="000000"/>
              </w:rPr>
              <w:t>i</w:t>
            </w:r>
            <w:proofErr w:type="spellEnd"/>
            <w:r w:rsidRPr="00910476">
              <w:rPr>
                <w:rFonts w:ascii="Calibri" w:eastAsia="Times New Roman" w:hAnsi="Calibri" w:cs="Times New Roman"/>
                <w:i/>
                <w:iCs/>
                <w:color w:val="000000"/>
              </w:rPr>
              <w:t>) small quarters (&lt;40 workers) and ii) on-site quarters located in areas that do not have the infrastructure (i.e. cables) to allow for Wi-Fi provision.)</w:t>
            </w:r>
          </w:p>
          <w:p w:rsidR="00704F9E" w:rsidRPr="00704F9E" w:rsidRDefault="00704F9E" w:rsidP="00704F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04F9E" w:rsidRPr="00910476" w:rsidTr="008E257F">
        <w:trPr>
          <w:trHeight w:val="124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F9E" w:rsidRDefault="00704F9E" w:rsidP="00704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59055</wp:posOffset>
                  </wp:positionV>
                  <wp:extent cx="579120" cy="54102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ickbay log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2FAD" w:rsidRDefault="00F82FAD" w:rsidP="00704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F82FAD" w:rsidRDefault="00F82FAD" w:rsidP="00704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704F9E" w:rsidRPr="00F82FAD" w:rsidRDefault="00704F9E" w:rsidP="00704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FAD">
              <w:rPr>
                <w:rFonts w:ascii="Calibri" w:eastAsia="Times New Roman" w:hAnsi="Calibri" w:cs="Times New Roman"/>
                <w:b/>
                <w:color w:val="000000"/>
              </w:rPr>
              <w:t>Sick Bay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F9E" w:rsidRPr="001D4B71" w:rsidRDefault="00704F9E" w:rsidP="00704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F9E" w:rsidRDefault="00F82FAD" w:rsidP="00704F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color w:val="00609C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25F7735" wp14:editId="436CFE73">
                      <wp:simplePos x="0" y="0"/>
                      <wp:positionH relativeFrom="column">
                        <wp:posOffset>4704008</wp:posOffset>
                      </wp:positionH>
                      <wp:positionV relativeFrom="paragraph">
                        <wp:posOffset>343535</wp:posOffset>
                      </wp:positionV>
                      <wp:extent cx="230505" cy="196850"/>
                      <wp:effectExtent l="0" t="0" r="17145" b="12700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96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15D9B" id="Rounded Rectangle 63" o:spid="_x0000_s1026" style="position:absolute;margin-left:370.4pt;margin-top:27.05pt;width:18.15pt;height:1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704F9E"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="00DE044E">
              <w:rPr>
                <w:rFonts w:ascii="Calibri" w:eastAsia="Times New Roman" w:hAnsi="Calibri" w:cs="Times New Roman"/>
                <w:b/>
                <w:color w:val="00609E"/>
              </w:rPr>
              <w:t>23</w:t>
            </w:r>
            <w:r w:rsidR="00704F9E" w:rsidRPr="002450F7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="00704F9E" w:rsidRPr="002450F7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 w:rsidR="00704F9E" w:rsidRPr="00910476">
              <w:rPr>
                <w:rFonts w:ascii="Calibri" w:eastAsia="Times New Roman" w:hAnsi="Calibri" w:cs="Times New Roman"/>
                <w:color w:val="000000"/>
              </w:rPr>
              <w:t>Sickbay is provided on-site.</w:t>
            </w:r>
            <w:r w:rsidR="00704F9E" w:rsidRPr="00910476">
              <w:rPr>
                <w:rFonts w:ascii="Calibri" w:eastAsia="Times New Roman" w:hAnsi="Calibri" w:cs="Times New Roman"/>
                <w:color w:val="000000"/>
              </w:rPr>
              <w:br/>
            </w:r>
            <w:r w:rsidR="00704F9E" w:rsidRPr="00910476">
              <w:rPr>
                <w:rFonts w:ascii="Calibri" w:eastAsia="Times New Roman" w:hAnsi="Calibri" w:cs="Times New Roman"/>
                <w:i/>
                <w:iCs/>
                <w:color w:val="000000"/>
              </w:rPr>
              <w:t>(Note: If provision of sickbay is not feasible due to site constraints, the main contractor must have a contingency plan to isolate workers with infectious diseases.)</w:t>
            </w:r>
            <w:r>
              <w:rPr>
                <w:noProof/>
                <w:color w:val="00609C"/>
              </w:rPr>
              <w:t xml:space="preserve"> </w:t>
            </w:r>
          </w:p>
          <w:p w:rsidR="00704F9E" w:rsidRPr="001D4B71" w:rsidRDefault="00704F9E" w:rsidP="00704F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218D" w:rsidRPr="00910476" w:rsidTr="00F82FAD">
        <w:trPr>
          <w:trHeight w:val="214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218D" w:rsidRDefault="0091218D" w:rsidP="0091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A556B98" wp14:editId="6A0D8719">
                  <wp:extent cx="526012" cy="522027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eedback log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29" cy="53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18D" w:rsidRPr="00F82FAD" w:rsidRDefault="0091218D" w:rsidP="0091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FAD">
              <w:rPr>
                <w:rFonts w:ascii="Calibri" w:eastAsia="Times New Roman" w:hAnsi="Calibri" w:cs="Times New Roman"/>
                <w:b/>
                <w:color w:val="000000"/>
              </w:rPr>
              <w:t>Feedback Channe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218D" w:rsidRPr="001D4B71" w:rsidRDefault="0091218D" w:rsidP="0091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18D" w:rsidRPr="00F82FAD" w:rsidRDefault="0091218D" w:rsidP="0091218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="00DE044E">
              <w:rPr>
                <w:rFonts w:ascii="Calibri" w:eastAsia="Times New Roman" w:hAnsi="Calibri" w:cs="Times New Roman"/>
                <w:b/>
                <w:color w:val="00609E"/>
              </w:rPr>
              <w:t>24</w:t>
            </w:r>
            <w:r w:rsidRPr="002450F7">
              <w:rPr>
                <w:rFonts w:ascii="Calibri" w:eastAsia="Times New Roman" w:hAnsi="Calibri" w:cs="Times New Roman"/>
                <w:b/>
                <w:color w:val="00609E"/>
              </w:rPr>
              <w:t>.</w:t>
            </w:r>
            <w:r w:rsidRPr="002450F7">
              <w:rPr>
                <w:rFonts w:ascii="Calibri" w:eastAsia="Times New Roman" w:hAnsi="Calibri" w:cs="Times New Roman"/>
                <w:color w:val="00609E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Both the operator and the workers download the </w:t>
            </w:r>
            <w:proofErr w:type="spellStart"/>
            <w:r>
              <w:rPr>
                <w:rFonts w:ascii="Calibri" w:eastAsia="Times New Roman" w:hAnsi="Calibri" w:cs="Times New Roman"/>
              </w:rPr>
              <w:t>DormWatc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pp to provide and manage feedback.</w:t>
            </w:r>
            <w:r w:rsidRPr="001D4B71">
              <w:rPr>
                <w:rFonts w:ascii="Calibri" w:eastAsia="Times New Roman" w:hAnsi="Calibri" w:cs="Times New Roman"/>
                <w:color w:val="000000"/>
              </w:rPr>
              <w:br/>
            </w:r>
            <w:r w:rsidRPr="001D4B71">
              <w:rPr>
                <w:rFonts w:ascii="Calibri" w:eastAsia="Times New Roman" w:hAnsi="Calibri" w:cs="Times New Roman"/>
                <w:i/>
                <w:iCs/>
                <w:color w:val="000000"/>
              </w:rPr>
              <w:t>(</w:t>
            </w:r>
            <w:proofErr w:type="spellStart"/>
            <w:r w:rsidRPr="001D4B71">
              <w:rPr>
                <w:rFonts w:ascii="Calibri" w:eastAsia="Times New Roman" w:hAnsi="Calibri" w:cs="Times New Roman"/>
                <w:i/>
                <w:iCs/>
                <w:color w:val="000000"/>
              </w:rPr>
              <w:t>DormWatch</w:t>
            </w:r>
            <w:proofErr w:type="spellEnd"/>
            <w:r w:rsidRPr="001D4B71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is an app that allows workers to provide feedback on the housing conditions to their dormitory operators, and for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the operators to self-rectify. T</w:t>
            </w:r>
            <w:r w:rsidRPr="001D4B71">
              <w:rPr>
                <w:rFonts w:ascii="Calibri" w:eastAsia="Times New Roman" w:hAnsi="Calibri" w:cs="Times New Roman"/>
                <w:i/>
                <w:iCs/>
                <w:color w:val="000000"/>
              </w:rPr>
              <w:t>he app tracks the dormitory's responses to these feedback and notifies MOM if an issue has not been resolved after some time.)</w:t>
            </w:r>
          </w:p>
        </w:tc>
      </w:tr>
    </w:tbl>
    <w:p w:rsidR="005D010D" w:rsidRDefault="005D010D" w:rsidP="00A65704">
      <w:pPr>
        <w:spacing w:after="0"/>
        <w:ind w:left="5"/>
        <w:rPr>
          <w:b/>
          <w:color w:val="EA7200"/>
        </w:rPr>
      </w:pPr>
    </w:p>
    <w:p w:rsidR="00C258DB" w:rsidRDefault="005D010D" w:rsidP="00A65704">
      <w:pPr>
        <w:spacing w:after="0"/>
        <w:ind w:left="5"/>
        <w:rPr>
          <w:b/>
          <w:color w:val="EA7200"/>
        </w:rPr>
      </w:pPr>
      <w:r>
        <w:rPr>
          <w:noProof/>
          <w:color w:val="00609C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BEEC62" wp14:editId="037F4E96">
                <wp:simplePos x="0" y="0"/>
                <wp:positionH relativeFrom="column">
                  <wp:posOffset>5944235</wp:posOffset>
                </wp:positionH>
                <wp:positionV relativeFrom="paragraph">
                  <wp:posOffset>-7843520</wp:posOffset>
                </wp:positionV>
                <wp:extent cx="230505" cy="196850"/>
                <wp:effectExtent l="0" t="0" r="17145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0D7DC" id="Rounded Rectangle 25" o:spid="_x0000_s1026" style="position:absolute;margin-left:468.05pt;margin-top:-617.6pt;width:18.15pt;height:1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776E69" wp14:editId="65D37175">
                <wp:simplePos x="0" y="0"/>
                <wp:positionH relativeFrom="column">
                  <wp:posOffset>5930265</wp:posOffset>
                </wp:positionH>
                <wp:positionV relativeFrom="paragraph">
                  <wp:posOffset>-8296910</wp:posOffset>
                </wp:positionV>
                <wp:extent cx="230505" cy="196850"/>
                <wp:effectExtent l="0" t="0" r="17145" b="127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10073" id="Rounded Rectangle 24" o:spid="_x0000_s1026" style="position:absolute;margin-left:466.95pt;margin-top:-653.3pt;width:18.15pt;height:1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5F7735" wp14:editId="436CFE73">
                <wp:simplePos x="0" y="0"/>
                <wp:positionH relativeFrom="column">
                  <wp:posOffset>5932805</wp:posOffset>
                </wp:positionH>
                <wp:positionV relativeFrom="paragraph">
                  <wp:posOffset>-4456430</wp:posOffset>
                </wp:positionV>
                <wp:extent cx="230505" cy="196850"/>
                <wp:effectExtent l="0" t="0" r="17145" b="1270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EF8CA" id="Rounded Rectangle 60" o:spid="_x0000_s1026" style="position:absolute;margin-left:467.15pt;margin-top:-350.9pt;width:18.15pt;height:1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6B178B" wp14:editId="577319F8">
                <wp:simplePos x="0" y="0"/>
                <wp:positionH relativeFrom="column">
                  <wp:posOffset>5939790</wp:posOffset>
                </wp:positionH>
                <wp:positionV relativeFrom="paragraph">
                  <wp:posOffset>-6929120</wp:posOffset>
                </wp:positionV>
                <wp:extent cx="230505" cy="196850"/>
                <wp:effectExtent l="0" t="0" r="17145" b="12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92217" id="Rounded Rectangle 29" o:spid="_x0000_s1026" style="position:absolute;margin-left:467.7pt;margin-top:-545.6pt;width:18.15pt;height:1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EB4A97" wp14:editId="799952BA">
                <wp:simplePos x="0" y="0"/>
                <wp:positionH relativeFrom="column">
                  <wp:posOffset>5937250</wp:posOffset>
                </wp:positionH>
                <wp:positionV relativeFrom="paragraph">
                  <wp:posOffset>-3072765</wp:posOffset>
                </wp:positionV>
                <wp:extent cx="230505" cy="196850"/>
                <wp:effectExtent l="0" t="0" r="17145" b="127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07CFA" id="Rounded Rectangle 41" o:spid="_x0000_s1026" style="position:absolute;margin-left:467.5pt;margin-top:-241.95pt;width:18.15pt;height:1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" filled="f" strokecolor="#ed7d31 [3205]" strokeweight="1pt">
                <v:stroke joinstyle="miter"/>
              </v:roundrect>
            </w:pict>
          </mc:Fallback>
        </mc:AlternateContent>
      </w:r>
      <w:r w:rsidR="00F82FAD">
        <w:rPr>
          <w:noProof/>
          <w:color w:val="00609C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3E9C5C" wp14:editId="34012DB2">
                <wp:simplePos x="0" y="0"/>
                <wp:positionH relativeFrom="column">
                  <wp:posOffset>5944798</wp:posOffset>
                </wp:positionH>
                <wp:positionV relativeFrom="paragraph">
                  <wp:posOffset>-1116965</wp:posOffset>
                </wp:positionV>
                <wp:extent cx="230582" cy="196887"/>
                <wp:effectExtent l="0" t="0" r="17145" b="1270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2" cy="196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06330" id="Rounded Rectangle 45" o:spid="_x0000_s1026" style="position:absolute;margin-left:468.1pt;margin-top:-87.95pt;width:18.15pt;height:1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" filled="f" strokecolor="#ed7d31 [3205]" strokeweight="1pt">
                <v:stroke joinstyle="miter"/>
              </v:roundrect>
            </w:pict>
          </mc:Fallback>
        </mc:AlternateContent>
      </w:r>
      <w:r w:rsidR="005D3E7F" w:rsidRPr="00E340F0">
        <w:rPr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18B77EF3" wp14:editId="528DE673">
                <wp:simplePos x="0" y="0"/>
                <wp:positionH relativeFrom="column">
                  <wp:posOffset>-12940</wp:posOffset>
                </wp:positionH>
                <wp:positionV relativeFrom="paragraph">
                  <wp:posOffset>136465</wp:posOffset>
                </wp:positionV>
                <wp:extent cx="6206295" cy="301925"/>
                <wp:effectExtent l="0" t="0" r="4445" b="3175"/>
                <wp:wrapNone/>
                <wp:docPr id="2494" name="Group 2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295" cy="301925"/>
                          <a:chOff x="0" y="-6885"/>
                          <a:chExt cx="7559993" cy="836803"/>
                        </a:xfrm>
                      </wpg:grpSpPr>
                      <wps:wsp>
                        <wps:cNvPr id="3329" name="Shape 3329"/>
                        <wps:cNvSpPr/>
                        <wps:spPr>
                          <a:xfrm>
                            <a:off x="0" y="-6885"/>
                            <a:ext cx="7559993" cy="83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368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836803"/>
                                </a:lnTo>
                                <a:lnTo>
                                  <a:pt x="0" y="8368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609C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9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599FD" id="Group 2494" o:spid="_x0000_s1026" style="position:absolute;margin-left:-1pt;margin-top:10.75pt;width:488.7pt;height:23.75pt;z-index:-251542528;mso-width-relative:margin;mso-height-relative:margin" coordorigin=",-68" coordsize="75599,8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">
                <v:shape id="Shape 3329" o:spid="_x0000_s1027" style="position:absolute;top:-68;width:75599;height:8367;visibility:visible;mso-wrap-style:square;v-text-anchor:top" coordsize="7559993,83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" path="m,l7559993,r,836803l,836803,,e" fillcolor="#00609c" stroked="f" strokeweight="0">
                  <v:stroke miterlimit="1" joinstyle="miter"/>
                  <v:path arrowok="t" textboxrect="0,0,7559993,836803"/>
                </v:shape>
              </v:group>
            </w:pict>
          </mc:Fallback>
        </mc:AlternateContent>
      </w:r>
    </w:p>
    <w:p w:rsidR="00C258DB" w:rsidRPr="00DC040D" w:rsidRDefault="00C258DB" w:rsidP="0087223F">
      <w:pPr>
        <w:spacing w:after="170" w:line="246" w:lineRule="auto"/>
        <w:ind w:left="-5"/>
        <w:jc w:val="both"/>
      </w:pPr>
      <w:r w:rsidRPr="00DC040D">
        <w:rPr>
          <w:color w:val="FFFEFD"/>
        </w:rPr>
        <w:t xml:space="preserve">If you are unable to check any of the boxes above, </w:t>
      </w:r>
      <w:r w:rsidR="005530BA" w:rsidRPr="00DC040D">
        <w:rPr>
          <w:color w:val="FFFEFD"/>
        </w:rPr>
        <w:t>you must</w:t>
      </w:r>
      <w:r w:rsidRPr="00DC040D">
        <w:rPr>
          <w:color w:val="FFFEFD"/>
        </w:rPr>
        <w:t xml:space="preserve"> to take immediate steps to rectify the issues.</w:t>
      </w:r>
    </w:p>
    <w:p w:rsidR="00C258DB" w:rsidRDefault="00C258DB" w:rsidP="00A65704">
      <w:pPr>
        <w:spacing w:after="0"/>
        <w:ind w:left="5"/>
        <w:rPr>
          <w:b/>
          <w:color w:val="EA7200"/>
        </w:rPr>
      </w:pPr>
    </w:p>
    <w:p w:rsidR="00A65704" w:rsidRDefault="00AA7759" w:rsidP="00A65704">
      <w:pPr>
        <w:spacing w:after="0"/>
        <w:ind w:left="5"/>
        <w:rPr>
          <w:b/>
          <w:color w:val="EA7200"/>
        </w:rPr>
      </w:pPr>
      <w:r>
        <w:rPr>
          <w:b/>
          <w:color w:val="EA7200"/>
        </w:rPr>
        <w:t>UPDATING RESIDENTIAL ADDRESSES OF FOREIGN WORKERS WITH</w:t>
      </w:r>
      <w:r w:rsidR="00A65704">
        <w:rPr>
          <w:b/>
          <w:color w:val="EA7200"/>
        </w:rPr>
        <w:t xml:space="preserve"> MOM </w:t>
      </w:r>
    </w:p>
    <w:p w:rsidR="003A4E78" w:rsidRDefault="00A65704" w:rsidP="003A4E78">
      <w:pPr>
        <w:spacing w:after="0"/>
        <w:ind w:left="5"/>
        <w:jc w:val="both"/>
      </w:pPr>
      <w:r>
        <w:t>It is a legal requirement for employers to update their foreign workers’ residential addresses with MOM through the Online Foreign Workers Address Service (OFWAS), within 5 days of the worker moving to a new address. Please ensure that you do so for all your workers staying in the workers’ quarters, and remind all your sub-contractors who house their workers at your quarters to do so as well.</w:t>
      </w:r>
    </w:p>
    <w:p w:rsidR="00804F45" w:rsidRDefault="00804F45" w:rsidP="003A4E78">
      <w:pPr>
        <w:spacing w:after="0"/>
        <w:ind w:left="5"/>
        <w:jc w:val="both"/>
      </w:pPr>
    </w:p>
    <w:p w:rsidR="00671259" w:rsidRDefault="00E340F0" w:rsidP="003A4E78">
      <w:pPr>
        <w:spacing w:after="0"/>
        <w:ind w:left="5"/>
        <w:rPr>
          <w:b/>
          <w:color w:val="EA7200"/>
        </w:rPr>
      </w:pPr>
      <w:r>
        <w:rPr>
          <w:b/>
          <w:color w:val="EA7200"/>
        </w:rPr>
        <w:t xml:space="preserve">FOR MORE INFORMATION, YOU CAN ASSESS THE FOLLOWING URL: </w:t>
      </w:r>
    </w:p>
    <w:p w:rsidR="00F942A9" w:rsidRDefault="00F942A9" w:rsidP="003A4E78">
      <w:pPr>
        <w:spacing w:after="0"/>
        <w:ind w:left="5"/>
        <w:rPr>
          <w:b/>
          <w:color w:val="EA7200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0DC5BBDB" wp14:editId="75C48724">
            <wp:simplePos x="0" y="0"/>
            <wp:positionH relativeFrom="column">
              <wp:posOffset>3152775</wp:posOffset>
            </wp:positionH>
            <wp:positionV relativeFrom="paragraph">
              <wp:posOffset>2228215</wp:posOffset>
            </wp:positionV>
            <wp:extent cx="1968500" cy="8953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8A67EA" wp14:editId="3CC15E8A">
                <wp:simplePos x="0" y="0"/>
                <wp:positionH relativeFrom="column">
                  <wp:posOffset>3190875</wp:posOffset>
                </wp:positionH>
                <wp:positionV relativeFrom="paragraph">
                  <wp:posOffset>2024310</wp:posOffset>
                </wp:positionV>
                <wp:extent cx="3067050" cy="16065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60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42A9" w:rsidRDefault="00F942A9" w:rsidP="00F942A9">
                            <w:r>
                              <w:rPr>
                                <w:spacing w:val="-2"/>
                                <w:w w:val="106"/>
                                <w:sz w:val="18"/>
                              </w:rPr>
                              <w:t>Android users              iPhone user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A67EA" id="Rectangle 50" o:spid="_x0000_s1027" style="position:absolute;left:0;text-align:left;margin-left:251.25pt;margin-top:159.4pt;width:241.5pt;height:12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" filled="f" stroked="f">
                <v:textbox inset="0,0,0,0">
                  <w:txbxContent>
                    <w:p w:rsidR="00F942A9" w:rsidRDefault="00F942A9" w:rsidP="00F942A9">
                      <w:r>
                        <w:rPr>
                          <w:spacing w:val="-2"/>
                          <w:w w:val="106"/>
                          <w:sz w:val="18"/>
                        </w:rPr>
                        <w:t>Android users              iPhone us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20568A" wp14:editId="1DA4CC91">
                <wp:simplePos x="0" y="0"/>
                <wp:positionH relativeFrom="column">
                  <wp:posOffset>3191034</wp:posOffset>
                </wp:positionH>
                <wp:positionV relativeFrom="paragraph">
                  <wp:posOffset>1777326</wp:posOffset>
                </wp:positionV>
                <wp:extent cx="2388870" cy="18351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183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42A9" w:rsidRPr="003C711B" w:rsidRDefault="00F942A9" w:rsidP="00F942A9">
                            <w:proofErr w:type="spellStart"/>
                            <w:r w:rsidRPr="003C711B">
                              <w:rPr>
                                <w:spacing w:val="-2"/>
                                <w:w w:val="109"/>
                                <w:sz w:val="18"/>
                              </w:rPr>
                              <w:t>DormWatch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0568A" id="Rectangle 2" o:spid="_x0000_s1028" style="position:absolute;left:0;text-align:left;margin-left:251.25pt;margin-top:139.95pt;width:188.1pt;height:1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" filled="f" stroked="f">
                <v:textbox inset="0,0,0,0">
                  <w:txbxContent>
                    <w:p w:rsidR="00F942A9" w:rsidRPr="003C711B" w:rsidRDefault="00F942A9" w:rsidP="00F942A9">
                      <w:proofErr w:type="spellStart"/>
                      <w:r w:rsidRPr="003C711B">
                        <w:rPr>
                          <w:spacing w:val="-2"/>
                          <w:w w:val="109"/>
                          <w:sz w:val="18"/>
                        </w:rPr>
                        <w:t>DormWat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E28EC34" wp14:editId="02FA9183">
                <wp:simplePos x="0" y="0"/>
                <wp:positionH relativeFrom="column">
                  <wp:posOffset>2963545</wp:posOffset>
                </wp:positionH>
                <wp:positionV relativeFrom="paragraph">
                  <wp:posOffset>1751965</wp:posOffset>
                </wp:positionV>
                <wp:extent cx="75565" cy="459105"/>
                <wp:effectExtent l="0" t="0" r="635" b="0"/>
                <wp:wrapNone/>
                <wp:docPr id="48" name="Shape 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459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45930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459308"/>
                              </a:lnTo>
                              <a:lnTo>
                                <a:pt x="0" y="4593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D3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12F0B" id="Shape 4646" o:spid="_x0000_s1026" style="position:absolute;margin-left:233.35pt;margin-top:137.95pt;width:5.95pt;height:36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459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" path="m,l76200,r,459308l,459308,,e" fillcolor="#d1d3d4" stroked="f" strokeweight="0">
                <v:stroke miterlimit="83231f" joinstyle="miter"/>
                <v:path arrowok="t" textboxrect="0,0,76200,459308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470A3E3" wp14:editId="604C04AB">
                <wp:extent cx="6188710" cy="3172693"/>
                <wp:effectExtent l="0" t="0" r="0" b="8890"/>
                <wp:docPr id="2420" name="Group 2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172693"/>
                          <a:chOff x="298450" y="285928"/>
                          <a:chExt cx="6421719" cy="3292159"/>
                        </a:xfrm>
                      </wpg:grpSpPr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83108" y="818391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572256" y="814327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8" name="Picture 342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93143" y="2630959"/>
                            <a:ext cx="999482" cy="947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Rectangle 235"/>
                        <wps:cNvSpPr/>
                        <wps:spPr>
                          <a:xfrm>
                            <a:off x="542036" y="299135"/>
                            <a:ext cx="2007259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42A9" w:rsidRDefault="00F942A9" w:rsidP="00F942A9"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Housing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Requirements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F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542036" y="493445"/>
                            <a:ext cx="3067592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42A9" w:rsidRPr="003C711B" w:rsidRDefault="00F942A9" w:rsidP="00F942A9">
                              <w:r w:rsidRPr="003C711B">
                                <w:rPr>
                                  <w:spacing w:val="-2"/>
                                  <w:w w:val="106"/>
                                  <w:sz w:val="18"/>
                                </w:rPr>
                                <w:t>https://www.mom.gov.sg/hou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542036" y="2129078"/>
                            <a:ext cx="2745919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42A9" w:rsidRDefault="00F942A9" w:rsidP="00F942A9"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Updating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residential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addresses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F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542036" y="2323388"/>
                            <a:ext cx="2872703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42A9" w:rsidRDefault="00F942A9" w:rsidP="00F942A9"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http://www.mom.gov.sg/eservices/services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42036" y="2460548"/>
                            <a:ext cx="389929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42A9" w:rsidRDefault="00F942A9" w:rsidP="00F942A9">
                              <w:proofErr w:type="spellStart"/>
                              <w:r>
                                <w:rPr>
                                  <w:spacing w:val="-2"/>
                                  <w:w w:val="107"/>
                                  <w:sz w:val="18"/>
                                </w:rPr>
                                <w:t>ofwa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629622" y="299134"/>
                            <a:ext cx="1451630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42A9" w:rsidRPr="003C711B" w:rsidRDefault="00F942A9" w:rsidP="00F942A9">
                              <w:r w:rsidRPr="003C711B"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Work</w:t>
                              </w:r>
                              <w:r w:rsidRPr="003C711B">
                                <w:rPr>
                                  <w:spacing w:val="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 w:rsidRPr="003C711B"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Pass</w:t>
                              </w:r>
                              <w:r w:rsidRPr="003C711B">
                                <w:rPr>
                                  <w:spacing w:val="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 w:rsidRPr="003C711B"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Condi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3629622" y="493444"/>
                            <a:ext cx="3090547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42A9" w:rsidRDefault="00F942A9" w:rsidP="00F942A9">
                              <w:r>
                                <w:rPr>
                                  <w:w w:val="108"/>
                                  <w:sz w:val="18"/>
                                </w:rPr>
                                <w:t>http://www.mom.gov.sg/Documents/services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3629622" y="630604"/>
                            <a:ext cx="2583715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42A9" w:rsidRDefault="00F942A9" w:rsidP="00F942A9">
                              <w:r>
                                <w:rPr>
                                  <w:w w:val="111"/>
                                  <w:sz w:val="18"/>
                                </w:rPr>
                                <w:t>forms/passes/WPSPassConditions.pd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6" name="Shape 4646"/>
                        <wps:cNvSpPr/>
                        <wps:spPr>
                          <a:xfrm>
                            <a:off x="298450" y="285928"/>
                            <a:ext cx="76200" cy="4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5930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459308"/>
                                </a:lnTo>
                                <a:lnTo>
                                  <a:pt x="0" y="459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D3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7" name="Shape 4647"/>
                        <wps:cNvSpPr/>
                        <wps:spPr>
                          <a:xfrm>
                            <a:off x="298450" y="2115821"/>
                            <a:ext cx="76200" cy="448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48056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448056"/>
                                </a:lnTo>
                                <a:lnTo>
                                  <a:pt x="0" y="448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D3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8" name="Shape 4648"/>
                        <wps:cNvSpPr/>
                        <wps:spPr>
                          <a:xfrm>
                            <a:off x="3386074" y="285928"/>
                            <a:ext cx="76200" cy="4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5930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459308"/>
                                </a:lnTo>
                                <a:lnTo>
                                  <a:pt x="0" y="459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D3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0A3E3" id="Group 2420" o:spid="_x0000_s1029" style="width:487.3pt;height:249.8pt;mso-position-horizontal-relative:char;mso-position-vertical-relative:line" coordorigin="2984,2859" coordsize="64217,3292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7" o:spid="_x0000_s1030" type="#_x0000_t75" style="position:absolute;left:4831;top:8183;width:10096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">
                  <v:imagedata r:id="rId21" o:title=""/>
                </v:shape>
                <v:shape id="Picture 229" o:spid="_x0000_s1031" type="#_x0000_t75" style="position:absolute;left:35722;top:8143;width:10097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">
                  <v:imagedata r:id="rId22" o:title=""/>
                </v:shape>
                <v:shape id="Picture 3428" o:spid="_x0000_s1032" type="#_x0000_t75" style="position:absolute;left:4931;top:26309;width:9995;height:9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">
                  <v:imagedata r:id="rId23" o:title=""/>
                </v:shape>
                <v:rect id="Rectangle 235" o:spid="_x0000_s1033" style="position:absolute;left:5420;top:2991;width:20072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:rsidR="00F942A9" w:rsidRDefault="00F942A9" w:rsidP="00F942A9">
                        <w:r>
                          <w:rPr>
                            <w:spacing w:val="-2"/>
                            <w:w w:val="109"/>
                            <w:sz w:val="18"/>
                          </w:rPr>
                          <w:t>Housing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Requirements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for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FW</w:t>
                        </w:r>
                      </w:p>
                    </w:txbxContent>
                  </v:textbox>
                </v:rect>
                <v:rect id="Rectangle 236" o:spid="_x0000_s1034" style="position:absolute;left:5420;top:4934;width:30676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:rsidR="00F942A9" w:rsidRPr="003C711B" w:rsidRDefault="00F942A9" w:rsidP="00F942A9">
                        <w:r w:rsidRPr="003C711B">
                          <w:rPr>
                            <w:spacing w:val="-2"/>
                            <w:w w:val="106"/>
                            <w:sz w:val="18"/>
                          </w:rPr>
                          <w:t>https://www.mom.gov.sg/housing</w:t>
                        </w:r>
                      </w:p>
                    </w:txbxContent>
                  </v:textbox>
                </v:rect>
                <v:rect id="Rectangle 238" o:spid="_x0000_s1035" style="position:absolute;left:5420;top:21290;width:27459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:rsidR="00F942A9" w:rsidRDefault="00F942A9" w:rsidP="00F942A9">
                        <w:r>
                          <w:rPr>
                            <w:spacing w:val="-2"/>
                            <w:w w:val="109"/>
                            <w:sz w:val="18"/>
                          </w:rPr>
                          <w:t>Updating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the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residential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addresses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of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FW</w:t>
                        </w:r>
                      </w:p>
                    </w:txbxContent>
                  </v:textbox>
                </v:rect>
                <v:rect id="Rectangle 239" o:spid="_x0000_s1036" style="position:absolute;left:5420;top:23233;width:28727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:rsidR="00F942A9" w:rsidRDefault="00F942A9" w:rsidP="00F942A9">
                        <w:r>
                          <w:rPr>
                            <w:spacing w:val="-2"/>
                            <w:w w:val="105"/>
                            <w:sz w:val="18"/>
                          </w:rPr>
                          <w:t>http://www.mom.gov.sg/eservices/services/</w:t>
                        </w:r>
                      </w:p>
                    </w:txbxContent>
                  </v:textbox>
                </v:rect>
                <v:rect id="Rectangle 240" o:spid="_x0000_s1037" style="position:absolute;left:5420;top:24605;width:3899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:rsidR="00F942A9" w:rsidRDefault="00F942A9" w:rsidP="00F942A9">
                        <w:proofErr w:type="spellStart"/>
                        <w:r>
                          <w:rPr>
                            <w:spacing w:val="-2"/>
                            <w:w w:val="107"/>
                            <w:sz w:val="18"/>
                          </w:rPr>
                          <w:t>ofwas</w:t>
                        </w:r>
                        <w:proofErr w:type="spellEnd"/>
                      </w:p>
                    </w:txbxContent>
                  </v:textbox>
                </v:rect>
                <v:rect id="Rectangle 241" o:spid="_x0000_s1038" style="position:absolute;left:36296;top:2991;width:14516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:rsidR="00F942A9" w:rsidRPr="003C711B" w:rsidRDefault="00F942A9" w:rsidP="00F942A9">
                        <w:r w:rsidRPr="003C711B">
                          <w:rPr>
                            <w:spacing w:val="-2"/>
                            <w:w w:val="110"/>
                            <w:sz w:val="18"/>
                          </w:rPr>
                          <w:t>Work</w:t>
                        </w:r>
                        <w:r w:rsidRPr="003C711B">
                          <w:rPr>
                            <w:spacing w:val="5"/>
                            <w:w w:val="110"/>
                            <w:sz w:val="18"/>
                          </w:rPr>
                          <w:t xml:space="preserve"> </w:t>
                        </w:r>
                        <w:r w:rsidRPr="003C711B">
                          <w:rPr>
                            <w:spacing w:val="-2"/>
                            <w:w w:val="110"/>
                            <w:sz w:val="18"/>
                          </w:rPr>
                          <w:t>Pass</w:t>
                        </w:r>
                        <w:r w:rsidRPr="003C711B">
                          <w:rPr>
                            <w:spacing w:val="5"/>
                            <w:w w:val="110"/>
                            <w:sz w:val="18"/>
                          </w:rPr>
                          <w:t xml:space="preserve"> </w:t>
                        </w:r>
                        <w:r w:rsidRPr="003C711B">
                          <w:rPr>
                            <w:spacing w:val="-2"/>
                            <w:w w:val="110"/>
                            <w:sz w:val="18"/>
                          </w:rPr>
                          <w:t>Conditions</w:t>
                        </w:r>
                      </w:p>
                    </w:txbxContent>
                  </v:textbox>
                </v:rect>
                <v:rect id="Rectangle 242" o:spid="_x0000_s1039" style="position:absolute;left:36296;top:4934;width:30905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:rsidR="00F942A9" w:rsidRDefault="00F942A9" w:rsidP="00F942A9">
                        <w:r>
                          <w:rPr>
                            <w:w w:val="108"/>
                            <w:sz w:val="18"/>
                          </w:rPr>
                          <w:t>http://www.mom.gov.sg/Documents/services-</w:t>
                        </w:r>
                      </w:p>
                    </w:txbxContent>
                  </v:textbox>
                </v:rect>
                <v:rect id="Rectangle 243" o:spid="_x0000_s1040" style="position:absolute;left:36296;top:6306;width:25837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:rsidR="00F942A9" w:rsidRDefault="00F942A9" w:rsidP="00F942A9">
                        <w:r>
                          <w:rPr>
                            <w:w w:val="111"/>
                            <w:sz w:val="18"/>
                          </w:rPr>
                          <w:t>forms/passes/WPSPassConditions.pdf</w:t>
                        </w:r>
                      </w:p>
                    </w:txbxContent>
                  </v:textbox>
                </v:rect>
                <v:shape id="Shape 4646" o:spid="_x0000_s1041" style="position:absolute;left:2984;top:2859;width:762;height:4593;visibility:visible;mso-wrap-style:square;v-text-anchor:top" coordsize="76200,45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" path="m,l76200,r,459308l,459308,,e" fillcolor="#d1d3d4" stroked="f" strokeweight="0">
                  <v:stroke miterlimit="83231f" joinstyle="miter"/>
                  <v:path arrowok="t" textboxrect="0,0,76200,459308"/>
                </v:shape>
                <v:shape id="Shape 4647" o:spid="_x0000_s1042" style="position:absolute;left:2984;top:21158;width:762;height:4480;visibility:visible;mso-wrap-style:square;v-text-anchor:top" coordsize="76200,448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" path="m,l76200,r,448056l,448056,,e" fillcolor="#d1d3d4" stroked="f" strokeweight="0">
                  <v:stroke miterlimit="83231f" joinstyle="miter"/>
                  <v:path arrowok="t" textboxrect="0,0,76200,448056"/>
                </v:shape>
                <v:shape id="Shape 4648" o:spid="_x0000_s1043" style="position:absolute;left:33860;top:2859;width:762;height:4593;visibility:visible;mso-wrap-style:square;v-text-anchor:top" coordsize="76200,45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" path="m,l76200,r,459308l,459308,,e" fillcolor="#d1d3d4" stroked="f" strokeweight="0">
                  <v:stroke miterlimit="83231f" joinstyle="miter"/>
                  <v:path arrowok="t" textboxrect="0,0,76200,459308"/>
                </v:shape>
                <w10:anchorlock/>
              </v:group>
            </w:pict>
          </mc:Fallback>
        </mc:AlternateContent>
      </w:r>
    </w:p>
    <w:p w:rsidR="00FD05D9" w:rsidRDefault="00FD05D9" w:rsidP="00BF5D49">
      <w:pPr>
        <w:pStyle w:val="NoSpacing"/>
        <w:rPr>
          <w:b/>
          <w:sz w:val="24"/>
          <w:szCs w:val="24"/>
          <w:u w:val="single"/>
        </w:rPr>
      </w:pPr>
    </w:p>
    <w:p w:rsidR="00FD05D9" w:rsidRDefault="00FD05D9" w:rsidP="00BF5D49">
      <w:pPr>
        <w:pStyle w:val="NoSpacing"/>
        <w:rPr>
          <w:b/>
          <w:sz w:val="24"/>
          <w:szCs w:val="24"/>
          <w:u w:val="single"/>
        </w:rPr>
      </w:pPr>
    </w:p>
    <w:p w:rsidR="0038301C" w:rsidRDefault="0038301C" w:rsidP="00BF5D49">
      <w:pPr>
        <w:pStyle w:val="NoSpacing"/>
        <w:rPr>
          <w:b/>
          <w:sz w:val="24"/>
          <w:szCs w:val="24"/>
          <w:u w:val="single"/>
        </w:rPr>
      </w:pPr>
    </w:p>
    <w:p w:rsidR="0038301C" w:rsidRDefault="0038301C" w:rsidP="00BF5D49">
      <w:pPr>
        <w:pStyle w:val="NoSpacing"/>
        <w:rPr>
          <w:b/>
          <w:sz w:val="24"/>
          <w:szCs w:val="24"/>
          <w:u w:val="single"/>
        </w:rPr>
      </w:pPr>
    </w:p>
    <w:p w:rsidR="0038301C" w:rsidRDefault="0038301C" w:rsidP="00BF5D49">
      <w:pPr>
        <w:pStyle w:val="NoSpacing"/>
        <w:rPr>
          <w:b/>
          <w:sz w:val="24"/>
          <w:szCs w:val="24"/>
          <w:u w:val="single"/>
        </w:rPr>
      </w:pPr>
    </w:p>
    <w:p w:rsidR="0038301C" w:rsidRDefault="0038301C" w:rsidP="00BF5D49">
      <w:pPr>
        <w:pStyle w:val="NoSpacing"/>
        <w:rPr>
          <w:b/>
          <w:sz w:val="24"/>
          <w:szCs w:val="24"/>
          <w:u w:val="single"/>
        </w:rPr>
      </w:pPr>
    </w:p>
    <w:p w:rsidR="0038301C" w:rsidRDefault="0038301C" w:rsidP="00BF5D49">
      <w:pPr>
        <w:pStyle w:val="NoSpacing"/>
        <w:rPr>
          <w:b/>
          <w:sz w:val="24"/>
          <w:szCs w:val="24"/>
          <w:u w:val="single"/>
        </w:rPr>
      </w:pPr>
    </w:p>
    <w:p w:rsidR="0038301C" w:rsidRDefault="0038301C" w:rsidP="00BF5D49">
      <w:pPr>
        <w:pStyle w:val="NoSpacing"/>
        <w:rPr>
          <w:b/>
          <w:sz w:val="24"/>
          <w:szCs w:val="24"/>
          <w:u w:val="single"/>
        </w:rPr>
      </w:pPr>
    </w:p>
    <w:p w:rsidR="0038301C" w:rsidRDefault="0038301C" w:rsidP="00BF5D49">
      <w:pPr>
        <w:pStyle w:val="NoSpacing"/>
        <w:rPr>
          <w:b/>
          <w:sz w:val="24"/>
          <w:szCs w:val="24"/>
          <w:u w:val="single"/>
        </w:rPr>
      </w:pPr>
    </w:p>
    <w:p w:rsidR="00DC040D" w:rsidRDefault="00DC040D" w:rsidP="00BF5D49">
      <w:pPr>
        <w:pStyle w:val="NoSpacing"/>
        <w:rPr>
          <w:b/>
          <w:sz w:val="24"/>
          <w:szCs w:val="24"/>
          <w:u w:val="single"/>
        </w:rPr>
      </w:pPr>
    </w:p>
    <w:p w:rsidR="00DC040D" w:rsidRDefault="00DC040D" w:rsidP="00BF5D49">
      <w:pPr>
        <w:pStyle w:val="NoSpacing"/>
        <w:rPr>
          <w:b/>
          <w:sz w:val="24"/>
          <w:szCs w:val="24"/>
          <w:u w:val="single"/>
        </w:rPr>
      </w:pPr>
    </w:p>
    <w:p w:rsidR="005D010D" w:rsidRDefault="005D010D" w:rsidP="00BF5D49">
      <w:pPr>
        <w:pStyle w:val="NoSpacing"/>
        <w:rPr>
          <w:b/>
          <w:sz w:val="24"/>
          <w:szCs w:val="24"/>
          <w:u w:val="single"/>
        </w:rPr>
      </w:pPr>
    </w:p>
    <w:p w:rsidR="005D010D" w:rsidRDefault="005D010D" w:rsidP="00BF5D49">
      <w:pPr>
        <w:pStyle w:val="NoSpacing"/>
        <w:rPr>
          <w:b/>
          <w:sz w:val="24"/>
          <w:szCs w:val="24"/>
          <w:u w:val="single"/>
        </w:rPr>
      </w:pPr>
    </w:p>
    <w:p w:rsidR="005D010D" w:rsidRDefault="005D010D" w:rsidP="00BF5D49">
      <w:pPr>
        <w:pStyle w:val="NoSpacing"/>
        <w:rPr>
          <w:b/>
          <w:sz w:val="24"/>
          <w:szCs w:val="24"/>
          <w:u w:val="single"/>
        </w:rPr>
      </w:pPr>
    </w:p>
    <w:p w:rsidR="005D010D" w:rsidRDefault="005D010D" w:rsidP="00BF5D49">
      <w:pPr>
        <w:pStyle w:val="NoSpacing"/>
        <w:rPr>
          <w:b/>
          <w:sz w:val="24"/>
          <w:szCs w:val="24"/>
          <w:u w:val="single"/>
        </w:rPr>
      </w:pPr>
    </w:p>
    <w:p w:rsidR="005D010D" w:rsidRDefault="005D010D" w:rsidP="00BF5D49">
      <w:pPr>
        <w:pStyle w:val="NoSpacing"/>
        <w:rPr>
          <w:b/>
          <w:sz w:val="24"/>
          <w:szCs w:val="24"/>
          <w:u w:val="single"/>
        </w:rPr>
      </w:pPr>
    </w:p>
    <w:p w:rsidR="005D010D" w:rsidRDefault="005D010D" w:rsidP="00BF5D49">
      <w:pPr>
        <w:pStyle w:val="NoSpacing"/>
        <w:rPr>
          <w:b/>
          <w:sz w:val="24"/>
          <w:szCs w:val="24"/>
          <w:u w:val="single"/>
        </w:rPr>
      </w:pPr>
    </w:p>
    <w:p w:rsidR="005D010D" w:rsidRDefault="005D010D" w:rsidP="00BF5D49">
      <w:pPr>
        <w:pStyle w:val="NoSpacing"/>
        <w:rPr>
          <w:b/>
          <w:sz w:val="24"/>
          <w:szCs w:val="24"/>
          <w:u w:val="single"/>
        </w:rPr>
      </w:pPr>
    </w:p>
    <w:p w:rsidR="005D010D" w:rsidRDefault="005D010D" w:rsidP="00BF5D49">
      <w:pPr>
        <w:pStyle w:val="NoSpacing"/>
        <w:rPr>
          <w:b/>
          <w:sz w:val="24"/>
          <w:szCs w:val="24"/>
          <w:u w:val="single"/>
        </w:rPr>
      </w:pPr>
      <w:bookmarkStart w:id="0" w:name="_GoBack"/>
      <w:bookmarkEnd w:id="0"/>
    </w:p>
    <w:p w:rsidR="00BF5D49" w:rsidRPr="00392923" w:rsidRDefault="00BF5D49" w:rsidP="00BF5D49">
      <w:pPr>
        <w:pStyle w:val="NoSpacing"/>
        <w:rPr>
          <w:b/>
          <w:sz w:val="24"/>
          <w:szCs w:val="24"/>
          <w:u w:val="single"/>
        </w:rPr>
      </w:pPr>
      <w:r w:rsidRPr="00392923">
        <w:rPr>
          <w:b/>
          <w:sz w:val="24"/>
          <w:szCs w:val="24"/>
          <w:u w:val="single"/>
        </w:rPr>
        <w:lastRenderedPageBreak/>
        <w:t xml:space="preserve">Annex A </w:t>
      </w:r>
    </w:p>
    <w:p w:rsidR="00BF5D49" w:rsidRPr="00392923" w:rsidRDefault="00BF5D49" w:rsidP="00BF5D49">
      <w:pPr>
        <w:pStyle w:val="NoSpacing"/>
        <w:rPr>
          <w:b/>
          <w:sz w:val="24"/>
          <w:szCs w:val="24"/>
          <w:u w:val="single"/>
        </w:rPr>
      </w:pPr>
    </w:p>
    <w:p w:rsidR="00BF5D49" w:rsidRPr="00392923" w:rsidRDefault="00BF5D49" w:rsidP="00BF5D49">
      <w:pPr>
        <w:pStyle w:val="NoSpacing"/>
        <w:rPr>
          <w:b/>
          <w:sz w:val="24"/>
          <w:szCs w:val="24"/>
        </w:rPr>
      </w:pPr>
      <w:r w:rsidRPr="00392923">
        <w:rPr>
          <w:b/>
          <w:sz w:val="24"/>
          <w:szCs w:val="24"/>
        </w:rPr>
        <w:t>Examples of poorly maintained workers</w:t>
      </w:r>
      <w:r>
        <w:rPr>
          <w:b/>
          <w:sz w:val="24"/>
          <w:szCs w:val="24"/>
        </w:rPr>
        <w:t>’</w:t>
      </w:r>
      <w:r w:rsidRPr="00392923">
        <w:rPr>
          <w:b/>
          <w:sz w:val="24"/>
          <w:szCs w:val="24"/>
        </w:rPr>
        <w:t xml:space="preserve"> quar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8"/>
        <w:gridCol w:w="5309"/>
      </w:tblGrid>
      <w:tr w:rsidR="00BF5D49" w:rsidRPr="00392923" w:rsidTr="00325E03">
        <w:trPr>
          <w:trHeight w:val="3451"/>
          <w:jc w:val="center"/>
        </w:trPr>
        <w:tc>
          <w:tcPr>
            <w:tcW w:w="5308" w:type="dxa"/>
          </w:tcPr>
          <w:p w:rsidR="00BF5D49" w:rsidRPr="00392923" w:rsidRDefault="00BF5D49" w:rsidP="00DB4220">
            <w:r w:rsidRPr="00392923">
              <w:t>Fire hazard materials and obstruction of exit</w:t>
            </w:r>
            <w:r w:rsidRPr="00392923">
              <w:rPr>
                <w:noProof/>
              </w:rPr>
              <w:drawing>
                <wp:inline distT="0" distB="0" distL="0" distR="0" wp14:anchorId="773869AF" wp14:editId="4A3B47D9">
                  <wp:extent cx="3243580" cy="1876508"/>
                  <wp:effectExtent l="0" t="0" r="0" b="9525"/>
                  <wp:docPr id="37" name="Picture 37" descr="C:\Users\momtyk1\Desktop\MOM Website Revamp\Photos for Website Revamp\PRP\Bad PRP\IMG_4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mtyk1\Desktop\MOM Website Revamp\Photos for Website Revamp\PRP\Bad PRP\IMG_46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73"/>
                          <a:stretch/>
                        </pic:blipFill>
                        <pic:spPr bwMode="auto">
                          <a:xfrm>
                            <a:off x="0" y="0"/>
                            <a:ext cx="3267121" cy="189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BF5D49" w:rsidRPr="00392923" w:rsidRDefault="00BF5D49" w:rsidP="00DB4220">
            <w:r w:rsidRPr="00392923">
              <w:t>Overcrowding</w:t>
            </w:r>
            <w:r w:rsidRPr="00392923">
              <w:rPr>
                <w:noProof/>
              </w:rPr>
              <w:drawing>
                <wp:inline distT="0" distB="0" distL="0" distR="0" wp14:anchorId="5F40319D" wp14:editId="3CBC2F73">
                  <wp:extent cx="3251835" cy="1876425"/>
                  <wp:effectExtent l="0" t="0" r="5715" b="9525"/>
                  <wp:docPr id="38" name="Picture 38" descr="C:\Users\momtyk1\Desktop\MOM Website Revamp\Photos for Website Revamp\CTQ\Bad CTQ\IMG_6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mtyk1\Desktop\MOM Website Revamp\Photos for Website Revamp\CTQ\Bad CTQ\IMG_69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90"/>
                          <a:stretch/>
                        </pic:blipFill>
                        <pic:spPr bwMode="auto">
                          <a:xfrm>
                            <a:off x="0" y="0"/>
                            <a:ext cx="3264839" cy="188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D49" w:rsidRPr="00392923" w:rsidTr="00325E03">
        <w:trPr>
          <w:trHeight w:val="3547"/>
          <w:jc w:val="center"/>
        </w:trPr>
        <w:tc>
          <w:tcPr>
            <w:tcW w:w="5308" w:type="dxa"/>
          </w:tcPr>
          <w:p w:rsidR="00BF5D49" w:rsidRPr="00392923" w:rsidRDefault="00BF5D49" w:rsidP="00DB4220">
            <w:r w:rsidRPr="00392923">
              <w:t>Poorly maintained sanitary facilities</w:t>
            </w:r>
            <w:r w:rsidRPr="00392923">
              <w:rPr>
                <w:noProof/>
              </w:rPr>
              <w:drawing>
                <wp:inline distT="0" distB="0" distL="0" distR="0" wp14:anchorId="1A751955" wp14:editId="1959A175">
                  <wp:extent cx="3299792" cy="1940118"/>
                  <wp:effectExtent l="0" t="0" r="0" b="3175"/>
                  <wp:docPr id="10" name="Picture 10" descr="C:\Users\momtyk1\Desktop\MOM Website Revamp\Photos for Website Revamp\PRP\Bad PRP\IMG_4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omtyk1\Desktop\MOM Website Revamp\Photos for Website Revamp\PRP\Bad PRP\IMG_43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4"/>
                          <a:stretch/>
                        </pic:blipFill>
                        <pic:spPr bwMode="auto">
                          <a:xfrm>
                            <a:off x="0" y="0"/>
                            <a:ext cx="3326523" cy="195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BF5D49" w:rsidRPr="00392923" w:rsidRDefault="00BF5D49" w:rsidP="00DB4220">
            <w:r w:rsidRPr="00392923">
              <w:t>Pest infestation</w:t>
            </w:r>
            <w:r w:rsidRPr="00392923">
              <w:rPr>
                <w:noProof/>
              </w:rPr>
              <w:drawing>
                <wp:inline distT="0" distB="0" distL="0" distR="0" wp14:anchorId="1E93B53C" wp14:editId="239C8D53">
                  <wp:extent cx="3251835" cy="1950049"/>
                  <wp:effectExtent l="0" t="0" r="5715" b="0"/>
                  <wp:docPr id="39" name="Picture 39" descr="C:\Users\momtyk1\Desktop\MOM Website Revamp\Photos for Website Revamp\PRP\Bad PRP\IMG_4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mtyk1\Desktop\MOM Website Revamp\Photos for Website Revamp\PRP\Bad PRP\IMG_42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2371" cy="198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D49" w:rsidRPr="00392923" w:rsidTr="00325E03">
        <w:trPr>
          <w:trHeight w:val="3481"/>
          <w:jc w:val="center"/>
        </w:trPr>
        <w:tc>
          <w:tcPr>
            <w:tcW w:w="5308" w:type="dxa"/>
          </w:tcPr>
          <w:p w:rsidR="00BF5D49" w:rsidRPr="00392923" w:rsidRDefault="00BF5D49" w:rsidP="00DB4220">
            <w:r w:rsidRPr="00392923">
              <w:t>Overloaded electrical power point</w:t>
            </w:r>
            <w:r w:rsidRPr="00392923">
              <w:rPr>
                <w:noProof/>
              </w:rPr>
              <w:drawing>
                <wp:inline distT="0" distB="0" distL="0" distR="0" wp14:anchorId="47E66A6A" wp14:editId="6D8D465D">
                  <wp:extent cx="3243580" cy="1901096"/>
                  <wp:effectExtent l="0" t="0" r="0" b="4445"/>
                  <wp:docPr id="40" name="Picture 40" descr="C:\Users\momtyk1\Desktop\Overload power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mtyk1\Desktop\Overload power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41" cy="193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BF5D49" w:rsidRPr="00392923" w:rsidRDefault="00BF5D49" w:rsidP="00DB4220">
            <w:r w:rsidRPr="00392923">
              <w:t>Poor housekeeping</w:t>
            </w:r>
            <w:r w:rsidRPr="00392923">
              <w:rPr>
                <w:noProof/>
              </w:rPr>
              <w:drawing>
                <wp:inline distT="0" distB="0" distL="0" distR="0" wp14:anchorId="5FD1402A" wp14:editId="79977820">
                  <wp:extent cx="3219450" cy="1900362"/>
                  <wp:effectExtent l="0" t="0" r="0" b="5080"/>
                  <wp:docPr id="43" name="Picture 43" descr="C:\Users\momtyk1\Desktop\MOM Website Revamp\Photos for Website Revamp\CTQ\Bad CTQ\IMG_6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mtyk1\Desktop\MOM Website Revamp\Photos for Website Revamp\CTQ\Bad CTQ\IMG_68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"/>
                          <a:stretch/>
                        </pic:blipFill>
                        <pic:spPr bwMode="auto">
                          <a:xfrm>
                            <a:off x="0" y="0"/>
                            <a:ext cx="3238391" cy="191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D49" w:rsidRPr="00392923" w:rsidRDefault="00BF5D49" w:rsidP="00BF5D49">
      <w:pPr>
        <w:spacing w:after="0" w:line="240" w:lineRule="auto"/>
        <w:rPr>
          <w:b/>
          <w:u w:val="single"/>
        </w:rPr>
      </w:pPr>
      <w:r w:rsidRPr="00392923">
        <w:rPr>
          <w:b/>
          <w:u w:val="single"/>
        </w:rPr>
        <w:br w:type="page"/>
      </w:r>
    </w:p>
    <w:p w:rsidR="00BF5D49" w:rsidRPr="00392923" w:rsidRDefault="00BF5D49" w:rsidP="00BF5D49">
      <w:pPr>
        <w:pStyle w:val="NoSpacing"/>
        <w:rPr>
          <w:b/>
          <w:sz w:val="24"/>
          <w:szCs w:val="24"/>
          <w:u w:val="single"/>
        </w:rPr>
      </w:pPr>
      <w:r w:rsidRPr="00392923">
        <w:rPr>
          <w:b/>
          <w:sz w:val="24"/>
          <w:szCs w:val="24"/>
          <w:u w:val="single"/>
        </w:rPr>
        <w:lastRenderedPageBreak/>
        <w:t xml:space="preserve">Annex B </w:t>
      </w:r>
    </w:p>
    <w:p w:rsidR="00BF5D49" w:rsidRPr="00392923" w:rsidRDefault="00BF5D49" w:rsidP="00BF5D49">
      <w:pPr>
        <w:pStyle w:val="NoSpacing"/>
        <w:rPr>
          <w:b/>
          <w:sz w:val="24"/>
          <w:szCs w:val="24"/>
          <w:u w:val="single"/>
        </w:rPr>
      </w:pPr>
    </w:p>
    <w:p w:rsidR="00BF5D49" w:rsidRPr="00392923" w:rsidRDefault="00BF5D49" w:rsidP="00BF5D49">
      <w:pPr>
        <w:pStyle w:val="NoSpacing"/>
        <w:rPr>
          <w:rStyle w:val="Hyperlink"/>
          <w:rFonts w:cs="Calibri"/>
          <w:color w:val="000000"/>
          <w:sz w:val="24"/>
          <w:szCs w:val="24"/>
        </w:rPr>
      </w:pPr>
      <w:r w:rsidRPr="00392923">
        <w:rPr>
          <w:b/>
          <w:sz w:val="24"/>
          <w:szCs w:val="24"/>
        </w:rPr>
        <w:t xml:space="preserve">Examples of well-maintained </w:t>
      </w:r>
      <w:r>
        <w:rPr>
          <w:b/>
          <w:sz w:val="24"/>
          <w:szCs w:val="24"/>
        </w:rPr>
        <w:t>workers’ quar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8"/>
        <w:gridCol w:w="5309"/>
      </w:tblGrid>
      <w:tr w:rsidR="00BF5D49" w:rsidRPr="00392923" w:rsidTr="00325E03">
        <w:trPr>
          <w:trHeight w:val="3451"/>
          <w:jc w:val="center"/>
        </w:trPr>
        <w:tc>
          <w:tcPr>
            <w:tcW w:w="5308" w:type="dxa"/>
          </w:tcPr>
          <w:p w:rsidR="00BF5D49" w:rsidRPr="00392923" w:rsidRDefault="00BF5D49" w:rsidP="00DB4220">
            <w:r w:rsidRPr="00392923">
              <w:t>Unobstructed walkway and exit</w:t>
            </w:r>
            <w:r w:rsidRPr="00392923">
              <w:rPr>
                <w:noProof/>
              </w:rPr>
              <w:drawing>
                <wp:inline distT="0" distB="0" distL="0" distR="0" wp14:anchorId="42E860E8" wp14:editId="67DA72BB">
                  <wp:extent cx="3210560" cy="1821180"/>
                  <wp:effectExtent l="0" t="0" r="889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473" cy="184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BF5D49" w:rsidRPr="00392923" w:rsidRDefault="00BF5D49" w:rsidP="00DB4220">
            <w:r w:rsidRPr="00392923">
              <w:t>Ample living space</w:t>
            </w:r>
            <w:r w:rsidRPr="00392923">
              <w:rPr>
                <w:noProof/>
              </w:rPr>
              <w:drawing>
                <wp:inline distT="0" distB="0" distL="0" distR="0" wp14:anchorId="42705097" wp14:editId="69D096D5">
                  <wp:extent cx="3239770" cy="1828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1" b="19078"/>
                          <a:stretch/>
                        </pic:blipFill>
                        <pic:spPr bwMode="auto">
                          <a:xfrm>
                            <a:off x="0" y="0"/>
                            <a:ext cx="3260316" cy="184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D49" w:rsidRPr="00392923" w:rsidTr="00325E03">
        <w:trPr>
          <w:trHeight w:val="3689"/>
          <w:jc w:val="center"/>
        </w:trPr>
        <w:tc>
          <w:tcPr>
            <w:tcW w:w="5308" w:type="dxa"/>
          </w:tcPr>
          <w:p w:rsidR="00BF5D49" w:rsidRPr="00392923" w:rsidRDefault="00BF5D49" w:rsidP="00DB4220">
            <w:r w:rsidRPr="00392923">
              <w:t>Well-maintained sanitary facilities</w:t>
            </w:r>
            <w:r w:rsidRPr="00392923">
              <w:rPr>
                <w:noProof/>
              </w:rPr>
              <w:drawing>
                <wp:inline distT="0" distB="0" distL="0" distR="0" wp14:anchorId="02374B64" wp14:editId="1E53DEEC">
                  <wp:extent cx="3210560" cy="1985645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0" b="13175"/>
                          <a:stretch/>
                        </pic:blipFill>
                        <pic:spPr bwMode="auto">
                          <a:xfrm>
                            <a:off x="0" y="0"/>
                            <a:ext cx="3240901" cy="200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BF5D49" w:rsidRPr="00392923" w:rsidRDefault="00BF5D49" w:rsidP="00DB4220">
            <w:r w:rsidRPr="00392923">
              <w:t>Well-maintained dining area</w:t>
            </w:r>
            <w:r w:rsidRPr="00392923">
              <w:rPr>
                <w:noProof/>
              </w:rPr>
              <w:drawing>
                <wp:inline distT="0" distB="0" distL="0" distR="0" wp14:anchorId="129BC1EE" wp14:editId="7C6B88CC">
                  <wp:extent cx="3184525" cy="1979874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-11" b="16455"/>
                          <a:stretch/>
                        </pic:blipFill>
                        <pic:spPr bwMode="auto">
                          <a:xfrm>
                            <a:off x="0" y="0"/>
                            <a:ext cx="3187368" cy="198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D49" w:rsidRPr="00392923" w:rsidTr="00325E03">
        <w:trPr>
          <w:trHeight w:val="3481"/>
          <w:jc w:val="center"/>
        </w:trPr>
        <w:tc>
          <w:tcPr>
            <w:tcW w:w="5308" w:type="dxa"/>
          </w:tcPr>
          <w:p w:rsidR="00BF5D49" w:rsidRPr="00392923" w:rsidRDefault="00BF5D49" w:rsidP="00DB4220">
            <w:r w:rsidRPr="00392923">
              <w:t>Correct use of power point</w:t>
            </w:r>
            <w:r w:rsidRPr="00392923">
              <w:rPr>
                <w:noProof/>
              </w:rPr>
              <w:drawing>
                <wp:inline distT="0" distB="0" distL="0" distR="0" wp14:anchorId="446BE2EF" wp14:editId="79EDC928">
                  <wp:extent cx="3210560" cy="1906270"/>
                  <wp:effectExtent l="0" t="0" r="8890" b="0"/>
                  <wp:docPr id="19" name="Picture 19" descr="C:\Users\momtyk1\Desktop\Good Powerpoint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mtyk1\Desktop\Good Powerpoint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121" cy="193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BF5D49" w:rsidRPr="00392923" w:rsidRDefault="00BF5D49" w:rsidP="00DB4220">
            <w:r w:rsidRPr="00392923">
              <w:t>Good housekeeping</w:t>
            </w:r>
            <w:r w:rsidRPr="00392923">
              <w:rPr>
                <w:noProof/>
              </w:rPr>
              <w:drawing>
                <wp:inline distT="0" distB="0" distL="0" distR="0" wp14:anchorId="324AF7AC" wp14:editId="010C49F2">
                  <wp:extent cx="3233420" cy="1908313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6" b="19214"/>
                          <a:stretch/>
                        </pic:blipFill>
                        <pic:spPr bwMode="auto">
                          <a:xfrm>
                            <a:off x="0" y="0"/>
                            <a:ext cx="3235703" cy="190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D49" w:rsidRPr="005908EA" w:rsidRDefault="00BF5D49" w:rsidP="00BF5D49">
      <w:pPr>
        <w:spacing w:after="0"/>
      </w:pPr>
    </w:p>
    <w:sectPr w:rsidR="00BF5D49" w:rsidRPr="005908EA" w:rsidSect="00C7365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D4E" w:rsidRDefault="00596D4E" w:rsidP="00F51285">
      <w:pPr>
        <w:spacing w:after="0" w:line="240" w:lineRule="auto"/>
      </w:pPr>
      <w:r>
        <w:separator/>
      </w:r>
    </w:p>
  </w:endnote>
  <w:endnote w:type="continuationSeparator" w:id="0">
    <w:p w:rsidR="00596D4E" w:rsidRDefault="00596D4E" w:rsidP="00F5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5A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36" w:rsidRDefault="00B16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36" w:rsidRDefault="00B162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36" w:rsidRDefault="00B16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D4E" w:rsidRDefault="00596D4E" w:rsidP="00F51285">
      <w:pPr>
        <w:spacing w:after="0" w:line="240" w:lineRule="auto"/>
      </w:pPr>
      <w:r>
        <w:separator/>
      </w:r>
    </w:p>
  </w:footnote>
  <w:footnote w:type="continuationSeparator" w:id="0">
    <w:p w:rsidR="00596D4E" w:rsidRDefault="00596D4E" w:rsidP="00F5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36" w:rsidRDefault="00B16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285" w:rsidRDefault="00F51285">
    <w:pPr>
      <w:pStyle w:val="Head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E5F27F" wp14:editId="2194D0A0">
              <wp:simplePos x="0" y="0"/>
              <wp:positionH relativeFrom="page">
                <wp:posOffset>739471</wp:posOffset>
              </wp:positionH>
              <wp:positionV relativeFrom="page">
                <wp:posOffset>365760</wp:posOffset>
              </wp:positionV>
              <wp:extent cx="6041337" cy="500767"/>
              <wp:effectExtent l="0" t="0" r="0" b="0"/>
              <wp:wrapSquare wrapText="bothSides"/>
              <wp:docPr id="2964" name="Group 2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1337" cy="500767"/>
                        <a:chOff x="-4799616" y="47711"/>
                        <a:chExt cx="6041337" cy="500767"/>
                      </a:xfrm>
                    </wpg:grpSpPr>
                    <pic:pic xmlns:pic="http://schemas.openxmlformats.org/drawingml/2006/picture">
                      <pic:nvPicPr>
                        <pic:cNvPr id="2965" name="Picture 29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799616" y="47711"/>
                          <a:ext cx="559613" cy="5007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66" name="Picture 29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08783" y="79515"/>
                          <a:ext cx="932938" cy="4685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80F2D5" id="Group 2964" o:spid="_x0000_s1026" style="position:absolute;margin-left:58.25pt;margin-top:28.8pt;width:475.7pt;height:39.45pt;z-index:251659264;mso-position-horizontal-relative:page;mso-position-vertical-relative:page;mso-width-relative:margin;mso-height-relative:margin" coordorigin="-47996,477" coordsize="60413,50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65" o:spid="_x0000_s1027" type="#_x0000_t75" style="position:absolute;left:-47996;top:477;width:5596;height:5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">
                <v:imagedata r:id="rId3" o:title=""/>
              </v:shape>
              <v:shape id="Picture 2966" o:spid="_x0000_s1028" type="#_x0000_t75" style="position:absolute;left:3087;top:795;width:9330;height:4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36" w:rsidRDefault="00B16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8EA"/>
    <w:rsid w:val="00034FFD"/>
    <w:rsid w:val="00042C14"/>
    <w:rsid w:val="0008041D"/>
    <w:rsid w:val="0011625F"/>
    <w:rsid w:val="00180D4E"/>
    <w:rsid w:val="00183279"/>
    <w:rsid w:val="001A21FB"/>
    <w:rsid w:val="001D0FC5"/>
    <w:rsid w:val="002244E5"/>
    <w:rsid w:val="00244A57"/>
    <w:rsid w:val="002565C6"/>
    <w:rsid w:val="002659B7"/>
    <w:rsid w:val="002A39C0"/>
    <w:rsid w:val="002C4998"/>
    <w:rsid w:val="002E5E2E"/>
    <w:rsid w:val="00325E03"/>
    <w:rsid w:val="00334B08"/>
    <w:rsid w:val="00366262"/>
    <w:rsid w:val="0038301C"/>
    <w:rsid w:val="00394914"/>
    <w:rsid w:val="003A4E78"/>
    <w:rsid w:val="003B0EBB"/>
    <w:rsid w:val="003E5033"/>
    <w:rsid w:val="003E6835"/>
    <w:rsid w:val="00422367"/>
    <w:rsid w:val="00453533"/>
    <w:rsid w:val="00504D79"/>
    <w:rsid w:val="00507788"/>
    <w:rsid w:val="005530BA"/>
    <w:rsid w:val="005744DE"/>
    <w:rsid w:val="00580AF0"/>
    <w:rsid w:val="005908EA"/>
    <w:rsid w:val="00596D4E"/>
    <w:rsid w:val="005D010D"/>
    <w:rsid w:val="005D3E7F"/>
    <w:rsid w:val="00667A9F"/>
    <w:rsid w:val="00671259"/>
    <w:rsid w:val="00684F52"/>
    <w:rsid w:val="00696700"/>
    <w:rsid w:val="006C0E2A"/>
    <w:rsid w:val="006C0E76"/>
    <w:rsid w:val="006E33C9"/>
    <w:rsid w:val="006E3A1B"/>
    <w:rsid w:val="006F12D8"/>
    <w:rsid w:val="00704F9E"/>
    <w:rsid w:val="00765E4C"/>
    <w:rsid w:val="00776672"/>
    <w:rsid w:val="0079012F"/>
    <w:rsid w:val="007C709B"/>
    <w:rsid w:val="00800786"/>
    <w:rsid w:val="00804F45"/>
    <w:rsid w:val="00825A32"/>
    <w:rsid w:val="008303FC"/>
    <w:rsid w:val="0085181F"/>
    <w:rsid w:val="0087223F"/>
    <w:rsid w:val="008F53DB"/>
    <w:rsid w:val="00910476"/>
    <w:rsid w:val="0091218D"/>
    <w:rsid w:val="0094008E"/>
    <w:rsid w:val="009F1216"/>
    <w:rsid w:val="009F5266"/>
    <w:rsid w:val="00A04152"/>
    <w:rsid w:val="00A53058"/>
    <w:rsid w:val="00A65148"/>
    <w:rsid w:val="00A65704"/>
    <w:rsid w:val="00A65D18"/>
    <w:rsid w:val="00A86E18"/>
    <w:rsid w:val="00AA7759"/>
    <w:rsid w:val="00B122FA"/>
    <w:rsid w:val="00B16236"/>
    <w:rsid w:val="00B2138B"/>
    <w:rsid w:val="00B25069"/>
    <w:rsid w:val="00BF5D49"/>
    <w:rsid w:val="00C06E0C"/>
    <w:rsid w:val="00C258DB"/>
    <w:rsid w:val="00C67939"/>
    <w:rsid w:val="00C73655"/>
    <w:rsid w:val="00C95E7C"/>
    <w:rsid w:val="00CA350B"/>
    <w:rsid w:val="00CC5E34"/>
    <w:rsid w:val="00CF3BAB"/>
    <w:rsid w:val="00D400AA"/>
    <w:rsid w:val="00D54F3A"/>
    <w:rsid w:val="00D901C9"/>
    <w:rsid w:val="00DA1327"/>
    <w:rsid w:val="00DC040D"/>
    <w:rsid w:val="00DC76B8"/>
    <w:rsid w:val="00DE044E"/>
    <w:rsid w:val="00E340F0"/>
    <w:rsid w:val="00E43478"/>
    <w:rsid w:val="00E81B91"/>
    <w:rsid w:val="00E83689"/>
    <w:rsid w:val="00ED3602"/>
    <w:rsid w:val="00ED5936"/>
    <w:rsid w:val="00EE4EF9"/>
    <w:rsid w:val="00F51285"/>
    <w:rsid w:val="00F53F02"/>
    <w:rsid w:val="00F64796"/>
    <w:rsid w:val="00F82FAD"/>
    <w:rsid w:val="00F942A9"/>
    <w:rsid w:val="00FB0AE3"/>
    <w:rsid w:val="00FD05D9"/>
    <w:rsid w:val="00FD76A6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483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F51285"/>
    <w:pPr>
      <w:keepNext/>
      <w:keepLines/>
      <w:spacing w:after="0"/>
      <w:ind w:left="16" w:hanging="10"/>
      <w:outlineLvl w:val="0"/>
    </w:pPr>
    <w:rPr>
      <w:rFonts w:ascii="Calibri" w:eastAsia="Calibri" w:hAnsi="Calibri" w:cs="Calibri"/>
      <w:b/>
      <w:color w:val="00609C"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285"/>
  </w:style>
  <w:style w:type="paragraph" w:styleId="Footer">
    <w:name w:val="footer"/>
    <w:basedOn w:val="Normal"/>
    <w:link w:val="FooterChar"/>
    <w:uiPriority w:val="99"/>
    <w:unhideWhenUsed/>
    <w:rsid w:val="00F5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285"/>
  </w:style>
  <w:style w:type="character" w:customStyle="1" w:styleId="Heading1Char">
    <w:name w:val="Heading 1 Char"/>
    <w:basedOn w:val="DefaultParagraphFont"/>
    <w:link w:val="Heading1"/>
    <w:uiPriority w:val="9"/>
    <w:rsid w:val="00F51285"/>
    <w:rPr>
      <w:rFonts w:ascii="Calibri" w:eastAsia="Calibri" w:hAnsi="Calibri" w:cs="Calibri"/>
      <w:b/>
      <w:color w:val="00609C"/>
      <w:sz w:val="50"/>
    </w:rPr>
  </w:style>
  <w:style w:type="table" w:customStyle="1" w:styleId="TableGrid">
    <w:name w:val="TableGrid"/>
    <w:rsid w:val="001D0F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400AA"/>
    <w:pPr>
      <w:ind w:left="720"/>
      <w:contextualSpacing/>
    </w:pPr>
  </w:style>
  <w:style w:type="character" w:styleId="Hyperlink">
    <w:name w:val="Hyperlink"/>
    <w:uiPriority w:val="99"/>
    <w:unhideWhenUsed/>
    <w:rsid w:val="00BF5D49"/>
    <w:rPr>
      <w:color w:val="0000FF"/>
      <w:u w:val="single"/>
    </w:rPr>
  </w:style>
  <w:style w:type="paragraph" w:styleId="NoSpacing">
    <w:name w:val="No Spacing"/>
    <w:uiPriority w:val="1"/>
    <w:qFormat/>
    <w:rsid w:val="00BF5D4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4.emf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1.jpeg"/><Relationship Id="rId2" Type="http://schemas.openxmlformats.org/officeDocument/2006/relationships/image" Target="media/image30.jpg"/><Relationship Id="rId1" Type="http://schemas.openxmlformats.org/officeDocument/2006/relationships/image" Target="media/image29.jpg"/><Relationship Id="rId4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4478-81FE-492E-A1E6-6B5A10B1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07</Characters>
  <DocSecurity>0</DocSecurity>
  <Lines>36</Lines>
  <Paragraphs>10</Paragraphs>
  <ScaleCrop>false</ScaleCrop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3-11T03:54:00Z</dcterms:created>
  <dcterms:modified xsi:type="dcterms:W3CDTF">2020-03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Bertram_Ong@mom.gov.sg</vt:lpwstr>
  </property>
  <property fmtid="{D5CDD505-2E9C-101B-9397-08002B2CF9AE}" pid="5" name="MSIP_Label_3f9331f7-95a2-472a-92bc-d73219eb516b_SetDate">
    <vt:lpwstr>2020-03-02T06:22:38.1043561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08f93179-3d34-4806-b992-70599c82a70a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Bertram_Ong@mom.gov.sg</vt:lpwstr>
  </property>
  <property fmtid="{D5CDD505-2E9C-101B-9397-08002B2CF9AE}" pid="13" name="MSIP_Label_4f288355-fb4c-44cd-b9ca-40cfc2aee5f8_SetDate">
    <vt:lpwstr>2020-03-02T06:22:38.1043561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08f93179-3d34-4806-b992-70599c82a70a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